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D7" w:rsidRPr="007A31C6" w:rsidRDefault="004A7ED7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Тема</w:t>
      </w:r>
      <w:r w:rsid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7C153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внеурочного </w:t>
      </w:r>
      <w:r w:rsid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ероприятия:</w:t>
      </w:r>
      <w:r w:rsidRP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«</w:t>
      </w:r>
      <w:r w:rsidR="007C153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</w:t>
      </w:r>
      <w:r w:rsid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р г</w:t>
      </w:r>
      <w:r w:rsidRP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рны</w:t>
      </w:r>
      <w:r w:rsid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х</w:t>
      </w:r>
      <w:r w:rsidRP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пород</w:t>
      </w:r>
      <w:r w:rsid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 минера</w:t>
      </w:r>
      <w:r w:rsid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лов</w:t>
      </w:r>
      <w:r w:rsidRP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»</w:t>
      </w:r>
    </w:p>
    <w:p w:rsidR="004A7ED7" w:rsidRPr="007A31C6" w:rsidRDefault="004A7ED7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Цели и задачи:</w:t>
      </w:r>
    </w:p>
    <w:p w:rsidR="00AF7D3B" w:rsidRPr="007A31C6" w:rsidRDefault="00AF7D3B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</w:rPr>
        <w:t>Обучающие: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 xml:space="preserve"> сформировать представление об отличиях минералов и горных пород, происхождении магматических, осадочных, метаморфических горных пород, рассмотреть их химические свойства.</w:t>
      </w:r>
    </w:p>
    <w:p w:rsidR="00AF7D3B" w:rsidRPr="007A31C6" w:rsidRDefault="00AF7D3B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</w:rPr>
        <w:t>Развивающие: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 xml:space="preserve"> сформировать простейшие навыки определения горных пород; развивать умение сравнивать, делать вывод </w:t>
      </w:r>
    </w:p>
    <w:p w:rsidR="00AF7D3B" w:rsidRPr="007A31C6" w:rsidRDefault="00AF7D3B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proofErr w:type="gramStart"/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</w:rPr>
        <w:t>Воспитывающи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>е</w:t>
      </w:r>
      <w:proofErr w:type="gramEnd"/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>: способствовать экологическому воспитанию, развивать любознательность.</w:t>
      </w:r>
    </w:p>
    <w:p w:rsidR="004A7ED7" w:rsidRPr="007A31C6" w:rsidRDefault="00AF7D3B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</w:rPr>
        <w:t>Оборудован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 xml:space="preserve">ие: коробочка (корзина), коллекция горных пород на каждой парте, карта Республики Мордовия, карточки: </w:t>
      </w:r>
      <w:proofErr w:type="gramStart"/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>«Земная кора», «Горные породы», «Минералы», «Полезные ископаемые», стекло, лупы, инструктивные карточки, путевой дневник-тетрадь, кристаллы, выращенные учениками (в форме ожерелья).</w:t>
      </w:r>
      <w:proofErr w:type="gramEnd"/>
    </w:p>
    <w:p w:rsidR="00AF7D3B" w:rsidRPr="007A31C6" w:rsidRDefault="00AF7D3B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</w:rPr>
        <w:t>Ход мероприятия:</w:t>
      </w:r>
    </w:p>
    <w:p w:rsidR="00C36DF2" w:rsidRPr="007A31C6" w:rsidRDefault="009A3801" w:rsidP="00B60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Мы рады видеть вас всех в добром здравии, и н</w:t>
      </w:r>
      <w:r w:rsidR="00C36DF2" w:rsidRPr="007A31C6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ачать нашу встречу сегодня </w:t>
      </w:r>
      <w:r w:rsidRPr="007A31C6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4A7ED7" w:rsidRPr="007A31C6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 хотим</w:t>
      </w:r>
      <w:r w:rsidR="00C36DF2" w:rsidRPr="007A31C6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со  стихотворения Н.П. Огарева. Вам предстоит определить, о чем </w:t>
      </w:r>
      <w:r w:rsidR="00AF7D3B" w:rsidRPr="007A31C6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пой</w:t>
      </w:r>
      <w:r w:rsidR="00C36DF2" w:rsidRPr="007A31C6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дет речь. С какой наукой это связано?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</w:rPr>
        <w:t>В убогой келье в час ночной сидел монах один седой.</w:t>
      </w:r>
    </w:p>
    <w:p w:rsidR="00C36DF2" w:rsidRPr="007A31C6" w:rsidRDefault="00C36DF2" w:rsidP="007C1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Свеча горела перед ним, он пальцем тощим и сухим </w:t>
      </w:r>
    </w:p>
    <w:p w:rsidR="00C36DF2" w:rsidRPr="007A31C6" w:rsidRDefault="00C36DF2" w:rsidP="007C1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в фолианте лист уж пожелтелый ворочал тихо и несмело.</w:t>
      </w:r>
    </w:p>
    <w:p w:rsidR="00C36DF2" w:rsidRPr="007A31C6" w:rsidRDefault="00C36DF2" w:rsidP="007C1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Потом реторту робко взял и горн с усильем раздувал. </w:t>
      </w: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br/>
        <w:t>Кипела жидкость; смрад и дым носились в воздухе над ним.</w:t>
      </w: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br/>
        <w:t>Но труд, надеждою богатый, был тщетен, вновь - не вышло злата.</w:t>
      </w:r>
    </w:p>
    <w:p w:rsidR="00C36DF2" w:rsidRPr="007A31C6" w:rsidRDefault="00C36DF2" w:rsidP="007C1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Еще бледнее стал старик и головой на грудь поник. </w:t>
      </w: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br/>
        <w:t xml:space="preserve">"Я целый век мой с юных лет жить для науки дал обет. </w:t>
      </w: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br/>
        <w:t>Я сердца сжал в себе движенья, отверг любовь и наслажденья.</w:t>
      </w:r>
    </w:p>
    <w:p w:rsidR="00C36DF2" w:rsidRPr="007A31C6" w:rsidRDefault="00C36DF2" w:rsidP="007C1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Да судит Бог! Я не искал, когда я злато добывал, ни денег, ни людских похвал.</w:t>
      </w: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br/>
        <w:t xml:space="preserve">В природе лишь узнать желал я пульса каждое биенье и тайный ход всего творенья. </w:t>
      </w:r>
    </w:p>
    <w:p w:rsidR="00C36DF2" w:rsidRPr="007A31C6" w:rsidRDefault="00C36DF2" w:rsidP="007C1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Трудился днем, не спал ночей! И черный лоск моих кудрей уже давным-давно сбежал, </w:t>
      </w:r>
    </w:p>
    <w:p w:rsidR="00C36DF2" w:rsidRPr="007A31C6" w:rsidRDefault="00C36DF2" w:rsidP="007C1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и ничего я не узнал! </w:t>
      </w: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br/>
        <w:t>К чему ж я был влеченью верен? Надежды нет - мой труд потерян!"</w:t>
      </w:r>
    </w:p>
    <w:p w:rsidR="00C36DF2" w:rsidRPr="007A31C6" w:rsidRDefault="00C36DF2" w:rsidP="007C1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Старик средь гнева и тоски разбил реторту на куски; </w:t>
      </w: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br/>
        <w:t>И книгу сжег, и на пол пал, закрыл глаза и не вставал:</w:t>
      </w:r>
      <w:r w:rsidRPr="007A31C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br/>
        <w:t>И только смрадный дым из горна над ним носился клубом черным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  <w:u w:val="single"/>
        </w:rPr>
        <w:t>Ответы детей</w:t>
      </w:r>
      <w:r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>: да, действительно, эти стихи посвящены науке, возраст которой по сравнению с историей Земли просто младенческий. Стихи посвящены ХИМИИ</w:t>
      </w:r>
      <w:proofErr w:type="gramStart"/>
      <w:r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>.</w:t>
      </w:r>
      <w:proofErr w:type="gramEnd"/>
      <w:r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 xml:space="preserve">  </w:t>
      </w:r>
      <w:proofErr w:type="gramStart"/>
      <w:r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>в</w:t>
      </w:r>
      <w:proofErr w:type="gramEnd"/>
      <w:r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>ы еще в 7 классе, и заниматься этой наукой вам предстоит только в следующем году, но мы с Еленой Юрьевной уже сегодня решили дать вам возможность попытаться развить интересные теории, мысли</w:t>
      </w:r>
      <w:r w:rsidR="00AF7D3B"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 xml:space="preserve">, </w:t>
      </w:r>
      <w:r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>……..</w:t>
      </w:r>
      <w:r w:rsidR="00AF7D3B"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 xml:space="preserve"> и познакомиться с этой увлекательной и молодой наукой</w:t>
      </w:r>
      <w:r w:rsidR="002664AB"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>, без которой сегодня не предста</w:t>
      </w:r>
      <w:r w:rsidR="00AF7D3B" w:rsidRPr="007A31C6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</w:rPr>
        <w:t>вляет своей жизни современное поколение людей.</w:t>
      </w:r>
    </w:p>
    <w:p w:rsidR="00E40E59" w:rsidRPr="007A31C6" w:rsidRDefault="00C36DF2" w:rsidP="00B604F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A31C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Итак, перед вами «Корзина загадок»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</w:rPr>
        <w:t>Попробуйте определить по нашим подсказкам, что там может находиться?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 xml:space="preserve">А) </w:t>
      </w: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Многокамерные раковины фораминифер, которые почти сплошным слоем покрывают море Лаптевых, состоят из соединений этого элемента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Б) В организме человека содержится примерно 1 кг этого элемента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 xml:space="preserve">В) </w:t>
      </w: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Потребляя молоко, мы примерно на 80 % удовлетворяем потребность в этом элементе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 xml:space="preserve">Г) </w:t>
      </w: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Его можно обнаружить в " сталактитовом" лесу среди " сталагмитовых деревьев"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 xml:space="preserve">Д) </w:t>
      </w: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Соединением этого элемента мы пишем на доске</w:t>
      </w:r>
      <w:proofErr w:type="gramStart"/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.</w:t>
      </w:r>
      <w:proofErr w:type="gramEnd"/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 xml:space="preserve"> </w:t>
      </w:r>
      <w:r w:rsidR="007A31C6"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 xml:space="preserve">     </w:t>
      </w:r>
      <w:r w:rsidRPr="007A31C6">
        <w:rPr>
          <w:rFonts w:ascii="Times New Roman" w:eastAsia="Times New Roman" w:hAnsi="Times New Roman" w:cs="Times New Roman"/>
          <w:b/>
          <w:color w:val="943634" w:themeColor="accent2" w:themeShade="BF"/>
          <w:szCs w:val="24"/>
        </w:rPr>
        <w:t xml:space="preserve"> (</w:t>
      </w:r>
      <w:proofErr w:type="gramStart"/>
      <w:r w:rsidRPr="007A31C6">
        <w:rPr>
          <w:rFonts w:ascii="Times New Roman" w:eastAsia="Times New Roman" w:hAnsi="Times New Roman" w:cs="Times New Roman"/>
          <w:b/>
          <w:color w:val="943634" w:themeColor="accent2" w:themeShade="BF"/>
          <w:szCs w:val="24"/>
        </w:rPr>
        <w:t>к</w:t>
      </w:r>
      <w:proofErr w:type="gramEnd"/>
      <w:r w:rsidRPr="007A31C6">
        <w:rPr>
          <w:rFonts w:ascii="Times New Roman" w:eastAsia="Times New Roman" w:hAnsi="Times New Roman" w:cs="Times New Roman"/>
          <w:b/>
          <w:color w:val="943634" w:themeColor="accent2" w:themeShade="BF"/>
          <w:szCs w:val="24"/>
        </w:rPr>
        <w:t>альций)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А). В организме человека его содержится около 3 г, преимущественно в жидкой соединительной ткани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Б) По распространению в земной коре он уступает лишь кислороду, кремнию и алюминию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В)  Первоначально источником соответствующего этому элементу простого вещества были упавшие на Землю метеориты, которые содержали его в чистом виде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 xml:space="preserve">Г) Первобытный человек стал использовать орудия из этого вещества за несколько тысячелетий </w:t>
      </w:r>
      <w:proofErr w:type="gramStart"/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до</w:t>
      </w:r>
      <w:proofErr w:type="gramEnd"/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 xml:space="preserve"> н.э.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Д) В честь этого элемента был назван целый период человеческой истории</w:t>
      </w:r>
      <w:proofErr w:type="gramStart"/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>.</w:t>
      </w:r>
      <w:proofErr w:type="gramEnd"/>
      <w:r w:rsidRPr="007A31C6">
        <w:rPr>
          <w:rFonts w:ascii="Times New Roman" w:eastAsia="Times New Roman" w:hAnsi="Times New Roman" w:cs="Times New Roman"/>
          <w:color w:val="943634" w:themeColor="accent2" w:themeShade="BF"/>
          <w:szCs w:val="24"/>
        </w:rPr>
        <w:t xml:space="preserve"> </w:t>
      </w:r>
      <w:r w:rsidRPr="007A31C6">
        <w:rPr>
          <w:rFonts w:ascii="Times New Roman" w:eastAsia="Times New Roman" w:hAnsi="Times New Roman" w:cs="Times New Roman"/>
          <w:b/>
          <w:color w:val="943634" w:themeColor="accent2" w:themeShade="BF"/>
          <w:szCs w:val="24"/>
        </w:rPr>
        <w:t>(</w:t>
      </w:r>
      <w:proofErr w:type="gramStart"/>
      <w:r w:rsidRPr="007A31C6">
        <w:rPr>
          <w:rFonts w:ascii="Times New Roman" w:eastAsia="Times New Roman" w:hAnsi="Times New Roman" w:cs="Times New Roman"/>
          <w:b/>
          <w:color w:val="943634" w:themeColor="accent2" w:themeShade="BF"/>
          <w:szCs w:val="24"/>
        </w:rPr>
        <w:t>ж</w:t>
      </w:r>
      <w:proofErr w:type="gramEnd"/>
      <w:r w:rsidRPr="007A31C6">
        <w:rPr>
          <w:rFonts w:ascii="Times New Roman" w:eastAsia="Times New Roman" w:hAnsi="Times New Roman" w:cs="Times New Roman"/>
          <w:b/>
          <w:color w:val="943634" w:themeColor="accent2" w:themeShade="BF"/>
          <w:szCs w:val="24"/>
        </w:rPr>
        <w:t>елезо)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31C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Молодцы, правильно. А </w:t>
      </w:r>
      <w:r w:rsidR="00C33B9D" w:rsidRPr="007A31C6">
        <w:rPr>
          <w:rFonts w:ascii="Times New Roman" w:hAnsi="Times New Roman" w:cs="Times New Roman"/>
          <w:color w:val="FF0000"/>
          <w:sz w:val="24"/>
          <w:szCs w:val="24"/>
        </w:rPr>
        <w:t>теперь</w:t>
      </w:r>
      <w:r w:rsidRPr="007A31C6">
        <w:rPr>
          <w:rFonts w:ascii="Times New Roman" w:hAnsi="Times New Roman" w:cs="Times New Roman"/>
          <w:color w:val="FF0000"/>
          <w:sz w:val="24"/>
          <w:szCs w:val="24"/>
        </w:rPr>
        <w:t>, скажите, догадались  ли вы, о чем пойдет речь на нашем занятии?</w:t>
      </w:r>
      <w:r w:rsidR="007A31C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A31C6">
        <w:rPr>
          <w:rFonts w:ascii="Times New Roman" w:hAnsi="Times New Roman" w:cs="Times New Roman"/>
          <w:color w:val="FF0000"/>
          <w:sz w:val="24"/>
          <w:szCs w:val="24"/>
        </w:rPr>
        <w:t>(отвечают: горные породы, минералы, камни)</w:t>
      </w:r>
    </w:p>
    <w:p w:rsidR="00C36DF2" w:rsidRPr="007A31C6" w:rsidRDefault="00C36DF2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</w:pP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>Да. Тема нашего занятия сегодня «</w:t>
      </w:r>
      <w:r w:rsidR="007A31C6"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>Виртуальное путешествие в мир г</w:t>
      </w: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>орны</w:t>
      </w:r>
      <w:r w:rsidR="007A31C6"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>х</w:t>
      </w: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 xml:space="preserve"> пород</w:t>
      </w:r>
      <w:r w:rsidR="007A31C6"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 xml:space="preserve"> </w:t>
      </w: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 xml:space="preserve"> и минерал</w:t>
      </w:r>
      <w:r w:rsidR="007A31C6"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>ов</w:t>
      </w:r>
      <w:r w:rsidRPr="007A31C6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>».</w:t>
      </w:r>
    </w:p>
    <w:p w:rsidR="00C33B9D" w:rsidRPr="007A31C6" w:rsidRDefault="00C33B9D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31C6">
        <w:rPr>
          <w:rFonts w:ascii="Times New Roman" w:hAnsi="Times New Roman" w:cs="Times New Roman"/>
          <w:b/>
          <w:color w:val="C00000"/>
          <w:sz w:val="24"/>
          <w:szCs w:val="24"/>
        </w:rPr>
        <w:t>В периодической  системе Д.И. Менделеева 21 химический элемент назван по географическим объектам.</w:t>
      </w:r>
      <w:r w:rsidR="007A31C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A31C6">
        <w:rPr>
          <w:rFonts w:ascii="Times New Roman" w:hAnsi="Times New Roman" w:cs="Times New Roman"/>
          <w:b/>
          <w:i/>
          <w:sz w:val="24"/>
          <w:szCs w:val="24"/>
        </w:rPr>
        <w:t xml:space="preserve">Например, химические </w:t>
      </w:r>
      <w:proofErr w:type="gramStart"/>
      <w:r w:rsidRPr="007A31C6">
        <w:rPr>
          <w:rFonts w:ascii="Times New Roman" w:hAnsi="Times New Roman" w:cs="Times New Roman"/>
          <w:b/>
          <w:i/>
          <w:sz w:val="24"/>
          <w:szCs w:val="24"/>
        </w:rPr>
        <w:t>элементы</w:t>
      </w:r>
      <w:proofErr w:type="gramEnd"/>
      <w:r w:rsidRPr="007A31C6">
        <w:rPr>
          <w:rFonts w:ascii="Times New Roman" w:hAnsi="Times New Roman" w:cs="Times New Roman"/>
          <w:b/>
          <w:i/>
          <w:sz w:val="24"/>
          <w:szCs w:val="24"/>
        </w:rPr>
        <w:t xml:space="preserve"> названные в честь частей света.</w:t>
      </w:r>
      <w:r w:rsidRPr="007A3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1C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1. </w:t>
      </w:r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Европий - (лат.</w:t>
      </w:r>
      <w:proofErr w:type="gram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</w:t>
      </w:r>
      <w:proofErr w:type="spellStart"/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Europium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), </w:t>
      </w:r>
      <w:proofErr w:type="spell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Eu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, химический элемент III группы периодической системы</w:t>
      </w:r>
      <w:proofErr w:type="gramEnd"/>
    </w:p>
    <w:p w:rsidR="00C33B9D" w:rsidRPr="007A31C6" w:rsidRDefault="00C33B9D" w:rsidP="00B604F2">
      <w:pPr>
        <w:spacing w:after="0" w:line="240" w:lineRule="auto"/>
        <w:jc w:val="both"/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</w:pPr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2. </w:t>
      </w:r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Америций - (лат.</w:t>
      </w:r>
      <w:proofErr w:type="gram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</w:t>
      </w:r>
      <w:proofErr w:type="spellStart"/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Americium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), </w:t>
      </w:r>
      <w:proofErr w:type="spell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Am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, химический элемент III группы периодической системы</w:t>
      </w:r>
      <w:proofErr w:type="gramEnd"/>
    </w:p>
    <w:p w:rsidR="00C33B9D" w:rsidRPr="007A31C6" w:rsidRDefault="00C33B9D" w:rsidP="00B604F2">
      <w:pPr>
        <w:spacing w:after="0" w:line="240" w:lineRule="auto"/>
        <w:jc w:val="both"/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</w:pPr>
      <w:r w:rsidRPr="007A31C6">
        <w:rPr>
          <w:rFonts w:ascii="Times New Roman" w:hAnsi="Times New Roman" w:cs="Times New Roman"/>
          <w:b/>
          <w:i/>
          <w:color w:val="943634" w:themeColor="accent2" w:themeShade="BF"/>
          <w:sz w:val="20"/>
          <w:szCs w:val="24"/>
        </w:rPr>
        <w:t xml:space="preserve">Есть химические элементы названные учеными открывшими их в честь своих стран. </w:t>
      </w:r>
    </w:p>
    <w:p w:rsidR="00C33B9D" w:rsidRPr="007A31C6" w:rsidRDefault="00C33B9D" w:rsidP="00B604F2">
      <w:pPr>
        <w:spacing w:after="0" w:line="240" w:lineRule="auto"/>
        <w:jc w:val="both"/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</w:pPr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3</w:t>
      </w:r>
      <w:r w:rsidRPr="007A31C6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4"/>
        </w:rPr>
        <w:t xml:space="preserve">. </w:t>
      </w:r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ГЕРМАНИЙ (лат.</w:t>
      </w:r>
      <w:proofErr w:type="gram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</w:t>
      </w:r>
      <w:proofErr w:type="spellStart"/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Germanium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), </w:t>
      </w:r>
      <w:proofErr w:type="spell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Ge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, химический элемент IV группы периодической системы.</w:t>
      </w:r>
      <w:proofErr w:type="gram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Германий – элемент, обнаруженный в 1866 году немецким химиком К. </w:t>
      </w:r>
      <w:proofErr w:type="spell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Винклером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и названный им в честь своей страны.</w:t>
      </w:r>
    </w:p>
    <w:p w:rsidR="00C33B9D" w:rsidRPr="007A31C6" w:rsidRDefault="00C33B9D" w:rsidP="00B604F2">
      <w:pPr>
        <w:spacing w:after="0" w:line="240" w:lineRule="auto"/>
        <w:jc w:val="both"/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</w:pPr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4. </w:t>
      </w:r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ФРАНЦИЙ (лат.</w:t>
      </w:r>
      <w:proofErr w:type="gram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</w:t>
      </w:r>
      <w:proofErr w:type="spellStart"/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Francium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), </w:t>
      </w:r>
      <w:proofErr w:type="spell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Fr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, химический элемент I группы периодической системы.</w:t>
      </w:r>
      <w:proofErr w:type="gram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</w:t>
      </w:r>
      <w:proofErr w:type="gram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Открыт</w:t>
      </w:r>
      <w:proofErr w:type="gram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</w:t>
      </w:r>
      <w:proofErr w:type="spellStart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>французкими</w:t>
      </w:r>
      <w:proofErr w:type="spellEnd"/>
      <w:r w:rsidRPr="007A31C6">
        <w:rPr>
          <w:rFonts w:ascii="Times New Roman" w:hAnsi="Times New Roman" w:cs="Times New Roman"/>
          <w:bCs/>
          <w:color w:val="943634" w:themeColor="accent2" w:themeShade="BF"/>
          <w:sz w:val="20"/>
          <w:szCs w:val="24"/>
        </w:rPr>
        <w:t xml:space="preserve"> химиками.</w:t>
      </w:r>
    </w:p>
    <w:p w:rsidR="00B938B2" w:rsidRPr="007A31C6" w:rsidRDefault="00077C84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7A31C6">
        <w:rPr>
          <w:rFonts w:ascii="Times New Roman" w:hAnsi="Times New Roman" w:cs="Times New Roman"/>
          <w:color w:val="943634" w:themeColor="accent2" w:themeShade="BF"/>
          <w:szCs w:val="24"/>
        </w:rPr>
        <w:tab/>
      </w:r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Камни не оставляют равнодушными никого. Некоторые</w:t>
      </w:r>
      <w:r w:rsidR="00C33B9D"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люди 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носят драгоценные и полудрагоценные камни с удовольствием, и даже больше — не могут представить себя без украшений. Многие с осторожностью надевают</w:t>
      </w:r>
      <w:r w:rsidRPr="007A31C6">
        <w:rPr>
          <w:rStyle w:val="apple-converted-space"/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 </w:t>
      </w:r>
      <w:hyperlink r:id="rId6" w:history="1">
        <w:r w:rsidRPr="007A31C6">
          <w:rPr>
            <w:rStyle w:val="a3"/>
            <w:rFonts w:ascii="Times New Roman" w:hAnsi="Times New Roman" w:cs="Times New Roman"/>
            <w:color w:val="943634" w:themeColor="accent2" w:themeShade="BF"/>
            <w:szCs w:val="24"/>
            <w:shd w:val="clear" w:color="auto" w:fill="FFFFFF"/>
          </w:rPr>
          <w:t>ожерелье</w:t>
        </w:r>
      </w:hyperlink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, в силу многих причин. Но нам приходится ориентироваться в современном мире, учиться вычленять важное и не акцентировать внимание на суевериях или надуманных приметах. </w:t>
      </w:r>
    </w:p>
    <w:p w:rsidR="00B938B2" w:rsidRPr="007A31C6" w:rsidRDefault="00B938B2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 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ab/>
        <w:t xml:space="preserve">Бажов со своей «Малахитовой шкатулкой», совсем не один, кто воспел красоту камней. Мы знаем много произведений, где даже в названии присутствует тот или иной драгоценный камень. </w:t>
      </w:r>
      <w:proofErr w:type="gramStart"/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Например, «Гранатовый браслет» Куприна, «Похитители бриллиантов» </w:t>
      </w:r>
      <w:proofErr w:type="spellStart"/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Бусенара</w:t>
      </w:r>
      <w:proofErr w:type="spellEnd"/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, а также «Бриллианты для диктатуры пролетариата», «Лунный камень» Коллинза, «Волшебник изумрудного города» Волкова, «</w:t>
      </w:r>
      <w:proofErr w:type="spellStart"/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Голубой</w:t>
      </w:r>
      <w:proofErr w:type="spellEnd"/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карбункул» </w:t>
      </w:r>
      <w:proofErr w:type="spellStart"/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Конан-Доила</w:t>
      </w:r>
      <w:proofErr w:type="spellEnd"/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; есть, оказывается и названия произведений и фильмов с использованием тех или иных драгоценных камней - «Жемчужное ожерелье», «Рубиновые бусы», «Колечко с бирюзой» и просто «Аквамарин»;</w:t>
      </w:r>
      <w:proofErr w:type="gramEnd"/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    есть поговорка о том, как «Карл у Клары украл кораллы» и басня про жемчужное зерно.</w:t>
      </w:r>
    </w:p>
    <w:p w:rsidR="00077C84" w:rsidRPr="007A31C6" w:rsidRDefault="00B938B2" w:rsidP="0054424A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А в песнях и стихах  и подавно можно найти много самоцветов. «Балтийский берег. Рыжая заря упала в небо гроздью янтаря»,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br/>
        <w:t>«Хранишь ты или нет колечко с бирюзой?», «Осенний поцелуй - цвет рубиновой вишни». 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br/>
        <w:t>     Драгоценным камням посвящено множество прекрасных стихотворений.</w:t>
      </w:r>
      <w:r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br/>
      </w:r>
      <w:r w:rsidR="00077C84" w:rsidRPr="007A31C6">
        <w:rPr>
          <w:rFonts w:ascii="Times New Roman" w:hAnsi="Times New Roman" w:cs="Times New Roman"/>
          <w:color w:val="943634" w:themeColor="accent2" w:themeShade="BF"/>
          <w:szCs w:val="24"/>
        </w:rPr>
        <w:t xml:space="preserve">      </w:t>
      </w:r>
      <w:r w:rsidR="00077C84" w:rsidRPr="007A31C6">
        <w:rPr>
          <w:rFonts w:ascii="Times New Roman" w:hAnsi="Times New Roman" w:cs="Times New Roman"/>
          <w:b/>
          <w:bCs/>
          <w:color w:val="943634" w:themeColor="accent2" w:themeShade="BF"/>
          <w:szCs w:val="24"/>
          <w:shd w:val="clear" w:color="auto" w:fill="FFFFFF"/>
        </w:rPr>
        <w:t>Легенды о камнях и минералах давно тревожат наши умы и души. Как часто мы пытаемся объяснить и понять то, как камни  влияют на нас, какой след они оставляют, что хорошего или плохого можно от них ждать.</w:t>
      </w:r>
      <w:r w:rsidR="00077C84" w:rsidRPr="007A31C6">
        <w:rPr>
          <w:rStyle w:val="apple-converted-space"/>
          <w:rFonts w:ascii="Times New Roman" w:hAnsi="Times New Roman" w:cs="Times New Roman"/>
          <w:b/>
          <w:bCs/>
          <w:color w:val="943634" w:themeColor="accent2" w:themeShade="BF"/>
          <w:szCs w:val="24"/>
          <w:shd w:val="clear" w:color="auto" w:fill="FFFFFF"/>
        </w:rPr>
        <w:t> </w:t>
      </w:r>
      <w:r w:rsidR="00077C84" w:rsidRPr="007A31C6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Конечно, многие легенды о свойствах камней больше похожи на сказки, часто им приписываются невероятные способности.  </w:t>
      </w:r>
    </w:p>
    <w:p w:rsidR="00077C84" w:rsidRPr="007A31C6" w:rsidRDefault="0077065A" w:rsidP="00B604F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A31C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????????</w:t>
      </w:r>
      <w:r w:rsidRPr="007A31C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077C84" w:rsidRPr="007A31C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ак вы думаете,  правда ли, что известный былинный богатырь, Илья Муромец, меряясь силой  с ханом Батыем, выжал из камня – гранита воду?</w:t>
      </w:r>
    </w:p>
    <w:p w:rsidR="00077C84" w:rsidRPr="00625094" w:rsidRDefault="00077C84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(высказываются дети) Ну, что ж, раз мнения разделились, предлагаю ответ на этот вопрос найти на нашем занятии. Нам предстоит  прео</w:t>
      </w:r>
      <w:r w:rsidR="0077065A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д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олеть химии мифы и географии рифы.</w:t>
      </w:r>
    </w:p>
    <w:p w:rsidR="0077065A" w:rsidRPr="00625094" w:rsidRDefault="0077065A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  <w:shd w:val="clear" w:color="auto" w:fill="FFFFFF"/>
        </w:rPr>
        <w:t>!!!!!!!!!!!!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  <w:u w:val="single"/>
          <w:shd w:val="clear" w:color="auto" w:fill="FFFFFF"/>
        </w:rPr>
        <w:t xml:space="preserve">  </w:t>
      </w:r>
      <w:r w:rsidR="00077C84" w:rsidRPr="00625094">
        <w:rPr>
          <w:rFonts w:ascii="Times New Roman" w:hAnsi="Times New Roman" w:cs="Times New Roman"/>
          <w:color w:val="943634" w:themeColor="accent2" w:themeShade="BF"/>
          <w:szCs w:val="24"/>
          <w:u w:val="single"/>
          <w:shd w:val="clear" w:color="auto" w:fill="FFFFFF"/>
        </w:rPr>
        <w:t xml:space="preserve">Перед вами на столе </w:t>
      </w:r>
      <w:r w:rsidR="00077C84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лежит</w:t>
      </w:r>
      <w:r w:rsidR="00077C84" w:rsidRPr="00625094">
        <w:rPr>
          <w:rFonts w:ascii="Times New Roman" w:hAnsi="Times New Roman" w:cs="Times New Roman"/>
          <w:b/>
          <w:color w:val="943634" w:themeColor="accent2" w:themeShade="BF"/>
          <w:szCs w:val="24"/>
          <w:shd w:val="clear" w:color="auto" w:fill="FFFFFF"/>
        </w:rPr>
        <w:t xml:space="preserve"> инструктивная карточка</w:t>
      </w:r>
      <w:r w:rsidR="00077C84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, которую по ходу у</w:t>
      </w:r>
      <w:r w:rsidR="004A7ED7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рока вы должны будете заполнить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.</w:t>
      </w:r>
      <w:r w:rsidR="00077C84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Прошу всех быть внимательными, наблюдать, слушать, экспериментировать, </w:t>
      </w:r>
      <w:r w:rsidR="00813F6A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</w:t>
      </w:r>
      <w:r w:rsidR="00077C84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чтобы с успехом выполнить практическую работу</w:t>
      </w:r>
      <w:r w:rsidR="00AF7D3B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в конце занятия</w:t>
      </w:r>
      <w:r w:rsidR="00077C84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.</w:t>
      </w:r>
    </w:p>
    <w:p w:rsidR="00AF7D3B" w:rsidRPr="00625094" w:rsidRDefault="00492B41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Итак, в путь:</w:t>
      </w:r>
      <w:r w:rsidR="00AF7D3B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мы приглашаем вас</w:t>
      </w:r>
      <w:r w:rsidR="002664AB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</w:t>
      </w:r>
      <w:proofErr w:type="gramStart"/>
      <w:r w:rsidR="002664AB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совершить</w:t>
      </w:r>
      <w:proofErr w:type="gramEnd"/>
      <w:r w:rsidR="002664AB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виртуальное путешествие </w:t>
      </w:r>
      <w:r w:rsidR="00AF7D3B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в мир камня, в царство минералов и горных пород. Посмотрите:  какая красота и нам с вами предстоит узнать где</w:t>
      </w:r>
      <w:r w:rsidR="00813F6A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, </w:t>
      </w:r>
      <w:r w:rsidR="00AF7D3B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и как она образуется.</w:t>
      </w:r>
    </w:p>
    <w:p w:rsidR="0054424A" w:rsidRDefault="00492B41" w:rsidP="00B604F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A31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13F6A" w:rsidRPr="007A31C6">
        <w:rPr>
          <w:rFonts w:ascii="Times New Roman" w:hAnsi="Times New Roman" w:cs="Times New Roman"/>
          <w:b/>
          <w:i/>
          <w:sz w:val="24"/>
          <w:szCs w:val="24"/>
        </w:rPr>
        <w:t>???????? Вспомните:</w:t>
      </w:r>
      <w:r w:rsidR="00813F6A" w:rsidRPr="007A31C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3F6A" w:rsidRPr="007A31C6">
        <w:rPr>
          <w:rFonts w:ascii="Times New Roman" w:hAnsi="Times New Roman" w:cs="Times New Roman"/>
          <w:b/>
          <w:i/>
          <w:color w:val="FF0000"/>
          <w:sz w:val="24"/>
          <w:szCs w:val="24"/>
        </w:rPr>
        <w:t>Устно!!</w:t>
      </w:r>
      <w:r w:rsidR="001D5C4D" w:rsidRPr="007A31C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813F6A" w:rsidRPr="007A31C6">
        <w:rPr>
          <w:rFonts w:ascii="Times New Roman" w:hAnsi="Times New Roman" w:cs="Times New Roman"/>
          <w:b/>
          <w:i/>
          <w:color w:val="FF0000"/>
          <w:sz w:val="24"/>
          <w:szCs w:val="24"/>
        </w:rPr>
        <w:t>(не листая слайд)</w:t>
      </w:r>
      <w:r w:rsidR="0062509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</w:t>
      </w:r>
    </w:p>
    <w:p w:rsidR="00813F6A" w:rsidRPr="00625094" w:rsidRDefault="00625094" w:rsidP="00B604F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13F6A" w:rsidRPr="00625094"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  <w:t>Какие вы знаете горные породы?</w:t>
      </w:r>
      <w:r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</w:rPr>
        <w:t xml:space="preserve">  </w:t>
      </w:r>
      <w:r w:rsidR="00813F6A" w:rsidRPr="00625094"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  <w:t xml:space="preserve"> Где они используются?</w:t>
      </w:r>
    </w:p>
    <w:p w:rsidR="00813F6A" w:rsidRPr="00625094" w:rsidRDefault="00813F6A" w:rsidP="00B604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  <w:t>Какие горные породы использовали рабочие для строительства нашей школы? (Гипс, кирпич, глину, мел, песок, краски минеральные)</w:t>
      </w:r>
    </w:p>
    <w:p w:rsidR="00813F6A" w:rsidRPr="00625094" w:rsidRDefault="00813F6A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</w:pPr>
      <w:proofErr w:type="gramStart"/>
      <w:r w:rsidRPr="00625094"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  <w:t>А какие горные породы использует человек, да и каждый из вас, в быту? (уголь, газ, нефть:</w:t>
      </w:r>
      <w:r w:rsidR="0054424A"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  <w:t xml:space="preserve"> </w:t>
      </w:r>
      <w:r w:rsidRPr="00625094"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  <w:t>(бензин, лаки, краски, духи, маргарин…), гранит, базальт, мел, песок, глину, кирпич)…</w:t>
      </w:r>
      <w:proofErr w:type="gramEnd"/>
    </w:p>
    <w:p w:rsidR="00813F6A" w:rsidRPr="00625094" w:rsidRDefault="00813F6A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Сахар, соль, вода, горчица – это тоже минералы. Например, горчицу можно использовать при подкопах, т.к. она обладает огромной взрывчатой силой. Из неё делают мины. </w:t>
      </w:r>
    </w:p>
    <w:p w:rsidR="007A31C6" w:rsidRPr="00625094" w:rsidRDefault="00B938B2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Вот и химия дает сегодня возможность заменять природные минералы </w:t>
      </w:r>
      <w:proofErr w:type="gramStart"/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>на</w:t>
      </w:r>
      <w:proofErr w:type="gramEnd"/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 искусственные. Группа ваших одноклассников получала задание на проведение эксперимента, давайте посмотрим, что у них получилось.</w:t>
      </w:r>
    </w:p>
    <w:p w:rsidR="00B938B2" w:rsidRPr="007A31C6" w:rsidRDefault="007A31C6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8B2" w:rsidRPr="007A31C6">
        <w:rPr>
          <w:rFonts w:ascii="Times New Roman" w:hAnsi="Times New Roman" w:cs="Times New Roman"/>
          <w:sz w:val="24"/>
          <w:szCs w:val="24"/>
        </w:rPr>
        <w:t xml:space="preserve"> </w:t>
      </w:r>
      <w:r w:rsidR="00B938B2" w:rsidRPr="007A31C6">
        <w:rPr>
          <w:rFonts w:ascii="Times New Roman" w:hAnsi="Times New Roman" w:cs="Times New Roman"/>
          <w:color w:val="1F497D" w:themeColor="text2"/>
          <w:sz w:val="24"/>
          <w:szCs w:val="24"/>
        </w:rPr>
        <w:t>(СОЗДАНИЕ</w:t>
      </w:r>
      <w:r w:rsidR="00B938B2" w:rsidRPr="007A31C6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</w:t>
      </w:r>
      <w:r w:rsidR="00B938B2" w:rsidRPr="007A31C6">
        <w:rPr>
          <w:rFonts w:ascii="Times New Roman" w:hAnsi="Times New Roman" w:cs="Times New Roman"/>
          <w:color w:val="0070C0"/>
          <w:sz w:val="24"/>
          <w:szCs w:val="24"/>
        </w:rPr>
        <w:t>ИСКУССТВЕННОГО КАМНЯ) – группа 1.</w:t>
      </w:r>
    </w:p>
    <w:p w:rsidR="001D5C4D" w:rsidRPr="007A31C6" w:rsidRDefault="001D5C4D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7A31C6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lastRenderedPageBreak/>
        <w:t xml:space="preserve">Что такое литосфера? Из чего она состоит? </w:t>
      </w:r>
      <w:r w:rsidRPr="007A31C6">
        <w:rPr>
          <w:rFonts w:ascii="Times New Roman" w:hAnsi="Times New Roman" w:cs="Times New Roman"/>
          <w:i/>
          <w:iCs/>
          <w:sz w:val="24"/>
          <w:szCs w:val="24"/>
        </w:rPr>
        <w:t>Из чего состоит земная кора? (земная кора - горные породы - минералы)</w:t>
      </w:r>
      <w:proofErr w:type="gramStart"/>
      <w:r w:rsidRPr="007A31C6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?</w:t>
      </w:r>
      <w:proofErr w:type="gramEnd"/>
      <w:r w:rsidRPr="007A31C6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????   «Камень» - с латинского языка переводится как «МИНЕРА», до нас дошло как минерал.  Что же такое минерал?  </w:t>
      </w:r>
    </w:p>
    <w:p w:rsidR="001D5C4D" w:rsidRPr="00625094" w:rsidRDefault="001D5C4D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943634" w:themeColor="accent2" w:themeShade="BF"/>
          <w:szCs w:val="24"/>
          <w:u w:val="single"/>
        </w:rPr>
      </w:pPr>
      <w:r w:rsidRPr="00625094">
        <w:rPr>
          <w:rFonts w:ascii="Times New Roman" w:hAnsi="Times New Roman" w:cs="Times New Roman"/>
          <w:i/>
          <w:color w:val="943634" w:themeColor="accent2" w:themeShade="BF"/>
          <w:szCs w:val="24"/>
          <w:u w:val="single"/>
        </w:rPr>
        <w:t>Минералы есть везде:  и Луна, наша ближайшая соседка, и метеориты - пришельцы из космоса состоят из минералов, и разноцветные зёрнышки в расколотом придорожном булыжнике, и вода в море, и нарядные снежинки - тоже минералы. Минералы – вездесущи. Найдите в своей коллекции гранит – это горная порода. Состоит из минералов</w:t>
      </w:r>
      <w:r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  <w:u w:val="single"/>
        </w:rPr>
        <w:t xml:space="preserve">.  </w:t>
      </w:r>
      <w:r w:rsidRPr="00625094">
        <w:rPr>
          <w:rFonts w:ascii="Times New Roman" w:hAnsi="Times New Roman" w:cs="Times New Roman"/>
          <w:bCs/>
          <w:i/>
          <w:iCs/>
          <w:color w:val="943634" w:themeColor="accent2" w:themeShade="BF"/>
          <w:szCs w:val="24"/>
          <w:u w:val="single"/>
        </w:rPr>
        <w:t xml:space="preserve">«Камень – чудо природы и тайна её». </w:t>
      </w:r>
      <w:r w:rsidRPr="00625094">
        <w:rPr>
          <w:rFonts w:ascii="Times New Roman" w:hAnsi="Times New Roman" w:cs="Times New Roman"/>
          <w:i/>
          <w:color w:val="943634" w:themeColor="accent2" w:themeShade="BF"/>
          <w:szCs w:val="24"/>
          <w:u w:val="single"/>
        </w:rPr>
        <w:t xml:space="preserve">Горные породы состоят из минералов. </w:t>
      </w:r>
      <w:r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  <w:u w:val="single"/>
        </w:rPr>
        <w:t xml:space="preserve"> </w:t>
      </w:r>
    </w:p>
    <w:p w:rsidR="001D5C4D" w:rsidRPr="00625094" w:rsidRDefault="001D5C4D" w:rsidP="00B604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 </w:t>
      </w:r>
      <w:r w:rsidRPr="00625094">
        <w:rPr>
          <w:rFonts w:ascii="Times New Roman" w:hAnsi="Times New Roman" w:cs="Times New Roman"/>
          <w:iCs/>
          <w:color w:val="943634" w:themeColor="accent2" w:themeShade="BF"/>
          <w:szCs w:val="24"/>
        </w:rPr>
        <w:t>«В каждом камне написана его история, надо только суметь её прочитать» - так говорил академик  минералогии А. Ферсман</w:t>
      </w:r>
      <w:r w:rsidRPr="00625094"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  <w:t>.</w:t>
      </w:r>
    </w:p>
    <w:p w:rsidR="0054424A" w:rsidRDefault="001D5C4D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</w:pPr>
      <w:r w:rsidRPr="00625094">
        <w:rPr>
          <w:rFonts w:ascii="Times New Roman" w:hAnsi="Times New Roman" w:cs="Times New Roman"/>
          <w:i/>
          <w:iCs/>
          <w:color w:val="943634" w:themeColor="accent2" w:themeShade="BF"/>
          <w:szCs w:val="24"/>
        </w:rPr>
        <w:t>Давайте и мы с вами попробуем прочитать историю камня, лежащего пред вами. Определим его твердость</w:t>
      </w:r>
      <w:r w:rsidRPr="007A31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A31C6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 xml:space="preserve"> </w:t>
      </w:r>
    </w:p>
    <w:p w:rsidR="001D5C4D" w:rsidRPr="00625094" w:rsidRDefault="001D5C4D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</w:pPr>
      <w:proofErr w:type="gramStart"/>
      <w:r w:rsidRPr="007A31C6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ПР</w:t>
      </w:r>
      <w:proofErr w:type="gramEnd"/>
      <w:r w:rsidRPr="007A31C6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/З определить твердость горной породы</w:t>
      </w:r>
    </w:p>
    <w:p w:rsidR="001D5C4D" w:rsidRPr="00625094" w:rsidRDefault="001D5C4D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>У горных пород сложная и загадочная история; у одних она начинается в морских глубинах, у других - в раскалённых, неведомых нам недрах планеты.</w:t>
      </w:r>
    </w:p>
    <w:p w:rsidR="001D5C4D" w:rsidRPr="00625094" w:rsidRDefault="007A31C6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943634" w:themeColor="accent2" w:themeShade="BF"/>
          <w:szCs w:val="24"/>
          <w:u w:val="single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Где  же и </w:t>
      </w:r>
      <w:r w:rsidR="001D5C4D"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как 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 </w:t>
      </w:r>
      <w:r w:rsidR="001D5C4D"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 образуются горные породы. </w:t>
      </w:r>
    </w:p>
    <w:p w:rsidR="001D5C4D" w:rsidRPr="00625094" w:rsidRDefault="001D5C4D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u w:val="single"/>
        </w:rPr>
      </w:pPr>
      <w:r w:rsidRPr="00625094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 xml:space="preserve">Слайд № </w:t>
      </w:r>
      <w:r w:rsidR="00803CC5" w:rsidRPr="00625094">
        <w:rPr>
          <w:rFonts w:ascii="Times New Roman" w:hAnsi="Times New Roman" w:cs="Times New Roman"/>
          <w:b/>
          <w:color w:val="943634" w:themeColor="accent2" w:themeShade="BF"/>
          <w:szCs w:val="24"/>
          <w:u w:val="single"/>
        </w:rPr>
        <w:t xml:space="preserve">   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>«Горные породы»</w:t>
      </w:r>
      <w:r w:rsidR="007A31C6"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  </w:t>
      </w:r>
      <w:r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  <w:u w:val="single"/>
        </w:rPr>
        <w:t xml:space="preserve">Пред </w:t>
      </w:r>
      <w:r w:rsidR="00803CC5"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  <w:u w:val="single"/>
        </w:rPr>
        <w:t>н</w:t>
      </w:r>
      <w:r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  <w:u w:val="single"/>
        </w:rPr>
        <w:t>ами - немая схема</w:t>
      </w:r>
      <w:r w:rsidRPr="00625094">
        <w:rPr>
          <w:rFonts w:ascii="Times New Roman" w:hAnsi="Times New Roman" w:cs="Times New Roman"/>
          <w:i/>
          <w:color w:val="943634" w:themeColor="accent2" w:themeShade="BF"/>
          <w:szCs w:val="24"/>
        </w:rPr>
        <w:t xml:space="preserve">.  И </w:t>
      </w:r>
      <w:r w:rsidR="00803CC5" w:rsidRPr="00625094">
        <w:rPr>
          <w:rFonts w:ascii="Times New Roman" w:hAnsi="Times New Roman" w:cs="Times New Roman"/>
          <w:i/>
          <w:color w:val="943634" w:themeColor="accent2" w:themeShade="BF"/>
          <w:szCs w:val="24"/>
        </w:rPr>
        <w:t>н</w:t>
      </w:r>
      <w:r w:rsidRPr="00625094">
        <w:rPr>
          <w:rFonts w:ascii="Times New Roman" w:hAnsi="Times New Roman" w:cs="Times New Roman"/>
          <w:i/>
          <w:color w:val="943634" w:themeColor="accent2" w:themeShade="BF"/>
          <w:szCs w:val="24"/>
        </w:rPr>
        <w:t>аша задача – заставить её говорить.</w:t>
      </w:r>
    </w:p>
    <w:p w:rsidR="001D5C4D" w:rsidRPr="00625094" w:rsidRDefault="001D5C4D" w:rsidP="00B604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i/>
          <w:color w:val="943634" w:themeColor="accent2" w:themeShade="BF"/>
          <w:szCs w:val="24"/>
        </w:rPr>
        <w:t xml:space="preserve">Мы должны выяснить, на какие группы по происхождению делятся горные породы, почему они так называются? </w:t>
      </w:r>
    </w:p>
    <w:p w:rsidR="00813F6A" w:rsidRPr="00625094" w:rsidRDefault="007A31C6" w:rsidP="00B604F2">
      <w:pPr>
        <w:spacing w:after="0" w:line="240" w:lineRule="auto"/>
        <w:jc w:val="both"/>
        <w:rPr>
          <w:rFonts w:ascii="Times New Roman" w:hAnsi="Times New Roman" w:cs="Times New Roman"/>
          <w:i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</w:rPr>
        <w:t>СЛАЙД № ____</w:t>
      </w:r>
      <w:r w:rsidR="001D5C4D"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</w:rPr>
        <w:t>!!!!!!!!</w:t>
      </w:r>
      <w:r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</w:rPr>
        <w:t xml:space="preserve"> </w:t>
      </w:r>
      <w:r w:rsidR="001D5C4D" w:rsidRPr="00625094">
        <w:rPr>
          <w:rFonts w:ascii="Times New Roman" w:hAnsi="Times New Roman" w:cs="Times New Roman"/>
          <w:i/>
          <w:color w:val="943634" w:themeColor="accent2" w:themeShade="BF"/>
          <w:szCs w:val="24"/>
        </w:rPr>
        <w:t>О породах первой группы говорят: «Они рождаются в пламени. Их прародительница – раскалённая магма, которая залегает в недрах нашей планеты.</w:t>
      </w:r>
    </w:p>
    <w:p w:rsidR="00492B41" w:rsidRPr="00625094" w:rsidRDefault="001D5C4D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</w:t>
      </w:r>
      <w:r w:rsidR="00492B41"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(Ответы: магматические)</w:t>
      </w:r>
    </w:p>
    <w:p w:rsidR="00525C33" w:rsidRPr="00625094" w:rsidRDefault="00492B41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Первая группа </w:t>
      </w:r>
      <w:r w:rsidRPr="00625094">
        <w:rPr>
          <w:rFonts w:ascii="Times New Roman" w:hAnsi="Times New Roman" w:cs="Times New Roman"/>
          <w:b/>
          <w:color w:val="943634" w:themeColor="accent2" w:themeShade="BF"/>
          <w:szCs w:val="24"/>
          <w:shd w:val="clear" w:color="auto" w:fill="FFFFFF"/>
        </w:rPr>
        <w:t>МАГМАТИЧЕСКИЕ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: образуются на глубине и на поверхности и называются</w:t>
      </w:r>
      <w:r w:rsidRPr="00625094">
        <w:rPr>
          <w:rFonts w:ascii="Times New Roman" w:hAnsi="Times New Roman" w:cs="Times New Roman"/>
          <w:b/>
          <w:color w:val="943634" w:themeColor="accent2" w:themeShade="BF"/>
          <w:szCs w:val="24"/>
          <w:shd w:val="clear" w:color="auto" w:fill="FFFFFF"/>
        </w:rPr>
        <w:t xml:space="preserve"> ГЛУБИННЫЕ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- к ним относятся: гранит, мрамор, </w:t>
      </w:r>
      <w:proofErr w:type="spellStart"/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шунгит</w:t>
      </w:r>
      <w:proofErr w:type="spellEnd"/>
      <w:proofErr w:type="gramStart"/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.</w:t>
      </w:r>
      <w:proofErr w:type="gramEnd"/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 </w:t>
      </w:r>
    </w:p>
    <w:p w:rsidR="00803CC5" w:rsidRPr="00625094" w:rsidRDefault="0054424A" w:rsidP="00B604F2">
      <w:pPr>
        <w:spacing w:after="0" w:line="240" w:lineRule="auto"/>
        <w:jc w:val="both"/>
        <w:rPr>
          <w:rFonts w:ascii="Times New Roman" w:hAnsi="Times New Roman" w:cs="Times New Roman"/>
          <w:color w:val="0070C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7A31C6" w:rsidRPr="007A3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№ ___</w:t>
      </w:r>
      <w:r w:rsidR="007A31C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803CC5" w:rsidRPr="00625094">
        <w:rPr>
          <w:rFonts w:ascii="Times New Roman" w:hAnsi="Times New Roman" w:cs="Times New Roman"/>
          <w:b/>
          <w:color w:val="0070C0"/>
          <w:szCs w:val="24"/>
          <w:shd w:val="clear" w:color="auto" w:fill="FFFFFF"/>
        </w:rPr>
        <w:t>???????</w:t>
      </w:r>
      <w:proofErr w:type="gramStart"/>
      <w:r w:rsidR="00803CC5" w:rsidRPr="00625094">
        <w:rPr>
          <w:rFonts w:ascii="Times New Roman" w:hAnsi="Times New Roman" w:cs="Times New Roman"/>
          <w:b/>
          <w:color w:val="0070C0"/>
          <w:szCs w:val="24"/>
          <w:shd w:val="clear" w:color="auto" w:fill="FFFFFF"/>
        </w:rPr>
        <w:t>?</w:t>
      </w:r>
      <w:r w:rsidR="00803CC5" w:rsidRPr="00625094">
        <w:rPr>
          <w:rFonts w:ascii="Times New Roman" w:hAnsi="Times New Roman" w:cs="Times New Roman"/>
          <w:color w:val="0070C0"/>
          <w:szCs w:val="24"/>
          <w:shd w:val="clear" w:color="auto" w:fill="FFFFFF"/>
        </w:rPr>
        <w:t>В</w:t>
      </w:r>
      <w:proofErr w:type="gramEnd"/>
      <w:r w:rsidR="00803CC5" w:rsidRPr="00625094">
        <w:rPr>
          <w:rFonts w:ascii="Times New Roman" w:hAnsi="Times New Roman" w:cs="Times New Roman"/>
          <w:color w:val="0070C0"/>
          <w:szCs w:val="24"/>
          <w:shd w:val="clear" w:color="auto" w:fill="FFFFFF"/>
        </w:rPr>
        <w:t>от и настало время, выяснить, правда ли, что известный былинный богатырь, Илья Муромец, меряясь силой  с ханом Батыем, выжал из камня – гранита воду?</w:t>
      </w:r>
    </w:p>
    <w:p w:rsidR="00525C33" w:rsidRPr="007A31C6" w:rsidRDefault="00525C33" w:rsidP="00544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color w:val="C00000"/>
          <w:szCs w:val="24"/>
          <w:shd w:val="clear" w:color="auto" w:fill="FFFFFF"/>
        </w:rPr>
        <w:t>ОПЫТ:</w:t>
      </w:r>
      <w:r w:rsidRPr="00625094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r w:rsidRPr="00625094">
        <w:rPr>
          <w:rFonts w:ascii="Times New Roman" w:hAnsi="Times New Roman" w:cs="Times New Roman"/>
          <w:b/>
          <w:color w:val="1F497D" w:themeColor="text2"/>
          <w:szCs w:val="24"/>
          <w:shd w:val="clear" w:color="auto" w:fill="FFFFFF"/>
        </w:rPr>
        <w:t xml:space="preserve">взвешиваем гранит на электронный </w:t>
      </w:r>
      <w:proofErr w:type="gramStart"/>
      <w:r w:rsidRPr="00625094">
        <w:rPr>
          <w:rFonts w:ascii="Times New Roman" w:hAnsi="Times New Roman" w:cs="Times New Roman"/>
          <w:b/>
          <w:color w:val="1F497D" w:themeColor="text2"/>
          <w:szCs w:val="24"/>
          <w:shd w:val="clear" w:color="auto" w:fill="FFFFFF"/>
        </w:rPr>
        <w:t>весах</w:t>
      </w:r>
      <w:proofErr w:type="gramEnd"/>
      <w:r w:rsidRPr="00625094">
        <w:rPr>
          <w:rFonts w:ascii="Times New Roman" w:hAnsi="Times New Roman" w:cs="Times New Roman"/>
          <w:b/>
          <w:color w:val="1F497D" w:themeColor="text2"/>
          <w:szCs w:val="24"/>
          <w:shd w:val="clear" w:color="auto" w:fill="FFFFFF"/>
        </w:rPr>
        <w:t>, ставим его в муфельную печь на 3-4 мин. Вынимаем и снова взвешиваем (он стал значительно легче) – доказываем влияние воды на</w:t>
      </w:r>
      <w:r w:rsidR="00803CC5" w:rsidRPr="00625094">
        <w:rPr>
          <w:rFonts w:ascii="Times New Roman" w:hAnsi="Times New Roman" w:cs="Times New Roman"/>
          <w:b/>
          <w:color w:val="1F497D" w:themeColor="text2"/>
          <w:szCs w:val="24"/>
          <w:shd w:val="clear" w:color="auto" w:fill="FFFFFF"/>
        </w:rPr>
        <w:t xml:space="preserve"> горные породы. Даже такие твердые породы, как гранит, базальт, мрамор, вода со временем разрушает</w:t>
      </w:r>
      <w:r w:rsidR="00803CC5" w:rsidRPr="007A31C6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.</w:t>
      </w:r>
      <w:r w:rsidRPr="007A31C6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</w:t>
      </w:r>
    </w:p>
    <w:p w:rsidR="00803CC5" w:rsidRPr="00625094" w:rsidRDefault="00803CC5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b/>
          <w:i/>
          <w:color w:val="943634" w:themeColor="accent2" w:themeShade="BF"/>
          <w:szCs w:val="24"/>
        </w:rPr>
        <w:t>Что же такое магма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>? (расплавленное вещество земных недр, в той части мантии, где давление меньше, вещество расплавляется, превращаясь в магму).</w:t>
      </w:r>
    </w:p>
    <w:p w:rsidR="00492B41" w:rsidRPr="00625094" w:rsidRDefault="00492B41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 xml:space="preserve">Кстати, 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>недалеко от столицы Карелии – Петрозаводска –</w:t>
      </w:r>
      <w:r w:rsidR="00803CC5" w:rsidRPr="00625094">
        <w:rPr>
          <w:rFonts w:ascii="Times New Roman" w:hAnsi="Times New Roman" w:cs="Times New Roman"/>
          <w:color w:val="943634" w:themeColor="accent2" w:themeShade="BF"/>
          <w:szCs w:val="24"/>
        </w:rPr>
        <w:t xml:space="preserve"> 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</w:rPr>
        <w:t>на небольшом острове Ладожского озера расположен историко-архитектурный музей- заповедник Кижи. В Карелии по указу Екатерины 2 построен первый канал в России у деревни Дворцы. Здесь был открыт минеральный источник, содержащий калий и магний. Самый  знаменитый водопад Карелии – Селигер, на реке Нева. Карелию часто называют страной рек и гранита</w:t>
      </w:r>
    </w:p>
    <w:p w:rsidR="00492B41" w:rsidRPr="00625094" w:rsidRDefault="00492B41" w:rsidP="00B604F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color w:val="943634" w:themeColor="accent2" w:themeShade="BF"/>
          <w:szCs w:val="24"/>
          <w:shd w:val="clear" w:color="auto" w:fill="FFFFFF"/>
        </w:rPr>
        <w:t>И вторая групп</w:t>
      </w:r>
      <w:proofErr w:type="gramStart"/>
      <w:r w:rsidRPr="00625094">
        <w:rPr>
          <w:rFonts w:ascii="Times New Roman" w:hAnsi="Times New Roman" w:cs="Times New Roman"/>
          <w:b/>
          <w:color w:val="943634" w:themeColor="accent2" w:themeShade="BF"/>
          <w:szCs w:val="24"/>
          <w:shd w:val="clear" w:color="auto" w:fill="FFFFFF"/>
        </w:rPr>
        <w:t>а-</w:t>
      </w:r>
      <w:proofErr w:type="gramEnd"/>
      <w:r w:rsidRPr="00625094">
        <w:rPr>
          <w:rFonts w:ascii="Times New Roman" w:hAnsi="Times New Roman" w:cs="Times New Roman"/>
          <w:b/>
          <w:color w:val="943634" w:themeColor="accent2" w:themeShade="BF"/>
          <w:szCs w:val="24"/>
          <w:shd w:val="clear" w:color="auto" w:fill="FFFFFF"/>
        </w:rPr>
        <w:t xml:space="preserve">  Излившиеся: </w:t>
      </w:r>
      <w:r w:rsidRPr="00625094">
        <w:rPr>
          <w:rFonts w:ascii="Times New Roman" w:hAnsi="Times New Roman" w:cs="Times New Roman"/>
          <w:color w:val="943634" w:themeColor="accent2" w:themeShade="BF"/>
          <w:szCs w:val="24"/>
          <w:shd w:val="clear" w:color="auto" w:fill="FFFFFF"/>
        </w:rPr>
        <w:t>ПЕМЗА,</w:t>
      </w:r>
    </w:p>
    <w:p w:rsidR="00803CC5" w:rsidRPr="00625094" w:rsidRDefault="00803CC5" w:rsidP="00544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ПРОВЕДИТЕ ЭКСПЕРИМЕНТ: (определяют вес пород: глубинные – тяжелые, они тонут; излившиеся – легки</w:t>
      </w:r>
      <w:proofErr w:type="gramStart"/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е-</w:t>
      </w:r>
      <w:proofErr w:type="gramEnd"/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 xml:space="preserve"> остаются  на поверхности.</w:t>
      </w:r>
      <w:r w:rsidRPr="00625094">
        <w:rPr>
          <w:rFonts w:ascii="Times New Roman" w:hAnsi="Times New Roman" w:cs="Times New Roman"/>
          <w:i/>
          <w:szCs w:val="24"/>
        </w:rPr>
        <w:t xml:space="preserve"> </w:t>
      </w:r>
    </w:p>
    <w:p w:rsidR="00803CC5" w:rsidRPr="00625094" w:rsidRDefault="00803CC5" w:rsidP="00B604F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1 вариант</w:t>
      </w:r>
    </w:p>
    <w:p w:rsidR="00D161E1" w:rsidRPr="00625094" w:rsidRDefault="00625094" w:rsidP="00B604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 xml:space="preserve">Возьмите химический стакан, заполненный водой. </w:t>
      </w:r>
    </w:p>
    <w:p w:rsidR="00D161E1" w:rsidRPr="00625094" w:rsidRDefault="00625094" w:rsidP="00B604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Опустите в него по очереди магматическую породу (пемзу и гранит)</w:t>
      </w:r>
    </w:p>
    <w:p w:rsidR="00D161E1" w:rsidRPr="00625094" w:rsidRDefault="00625094" w:rsidP="00B604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Опишите, что произошло и ПОЧЕМУ?</w:t>
      </w:r>
    </w:p>
    <w:p w:rsidR="00803CC5" w:rsidRPr="00625094" w:rsidRDefault="00803CC5" w:rsidP="00B604F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2 вариант</w:t>
      </w:r>
    </w:p>
    <w:p w:rsidR="00D161E1" w:rsidRPr="00625094" w:rsidRDefault="00625094" w:rsidP="00B604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Рассмотрите горные породы под лупой.</w:t>
      </w:r>
    </w:p>
    <w:p w:rsidR="00D161E1" w:rsidRPr="00625094" w:rsidRDefault="00625094" w:rsidP="00B604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Из чего они состоят?</w:t>
      </w:r>
    </w:p>
    <w:p w:rsidR="00077C84" w:rsidRPr="00625094" w:rsidRDefault="00625094" w:rsidP="00B604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>Чем они отличаются друг от друга, ПОЧЕМУ?</w:t>
      </w:r>
    </w:p>
    <w:p w:rsidR="00B649DE" w:rsidRPr="00625094" w:rsidRDefault="00B649DE" w:rsidP="00B604F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b/>
          <w:bCs/>
          <w:color w:val="1F497D" w:themeColor="text2"/>
          <w:szCs w:val="24"/>
          <w:shd w:val="clear" w:color="auto" w:fill="FFFFFF"/>
        </w:rPr>
        <w:t xml:space="preserve">??????????    Из чего состоят горные породы? </w:t>
      </w:r>
    </w:p>
    <w:p w:rsidR="00803CC5" w:rsidRPr="00625094" w:rsidRDefault="00803CC5" w:rsidP="00B604F2">
      <w:pPr>
        <w:spacing w:after="0" w:line="240" w:lineRule="auto"/>
        <w:jc w:val="both"/>
        <w:rPr>
          <w:rFonts w:ascii="Times New Roman" w:hAnsi="Times New Roman" w:cs="Times New Roman"/>
          <w:i/>
          <w:color w:val="943634" w:themeColor="accent2" w:themeShade="BF"/>
          <w:szCs w:val="24"/>
        </w:rPr>
      </w:pPr>
      <w:r w:rsidRPr="00625094">
        <w:rPr>
          <w:rFonts w:ascii="Times New Roman" w:hAnsi="Times New Roman" w:cs="Times New Roman"/>
          <w:i/>
          <w:color w:val="943634" w:themeColor="accent2" w:themeShade="BF"/>
          <w:szCs w:val="24"/>
        </w:rPr>
        <w:t>В магме в расплавленном состоянии находится кремний, железо, магний, кальций и др.</w:t>
      </w:r>
    </w:p>
    <w:p w:rsidR="00B649DE" w:rsidRPr="00625094" w:rsidRDefault="00803CC5" w:rsidP="00B604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943634" w:themeColor="accent2" w:themeShade="BF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i/>
          <w:color w:val="943634" w:themeColor="accent2" w:themeShade="BF"/>
          <w:szCs w:val="24"/>
        </w:rPr>
        <w:tab/>
        <w:t>Магма насыщена парами воды, газами и медленно перемещается, поднимаясь вверх по трещине. Здесь магма остывает и затвердевает, (схема в дневнике)!!!!!!!!!</w:t>
      </w:r>
      <w:r w:rsidR="00B649DE" w:rsidRPr="00625094">
        <w:rPr>
          <w:rFonts w:ascii="Times New Roman" w:hAnsi="Times New Roman" w:cs="Times New Roman"/>
          <w:b/>
          <w:bCs/>
          <w:color w:val="943634" w:themeColor="accent2" w:themeShade="BF"/>
          <w:szCs w:val="24"/>
          <w:shd w:val="clear" w:color="auto" w:fill="FFFFFF"/>
        </w:rPr>
        <w:t xml:space="preserve"> </w:t>
      </w:r>
    </w:p>
    <w:p w:rsidR="00B649DE" w:rsidRPr="00625094" w:rsidRDefault="00B649DE" w:rsidP="00B604F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</w:pPr>
      <w:r w:rsidRPr="00625094">
        <w:rPr>
          <w:rFonts w:ascii="Times New Roman" w:hAnsi="Times New Roman" w:cs="Times New Roman"/>
          <w:color w:val="1F497D" w:themeColor="text2"/>
          <w:szCs w:val="24"/>
          <w:shd w:val="clear" w:color="auto" w:fill="FFFFFF"/>
        </w:rPr>
        <w:t>СЛАЙД - СХЕМА (ПРАВИЛЬНОСТЬ ЗАПОЛНЕНИЯ)</w:t>
      </w:r>
    </w:p>
    <w:p w:rsidR="00B649DE" w:rsidRPr="00625094" w:rsidRDefault="00B649DE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!!!!!Посмотрите на это чудо природы (ожерелье из соли)- из чего образовано оно?</w:t>
      </w:r>
    </w:p>
    <w:p w:rsidR="00B649DE" w:rsidRPr="0054424A" w:rsidRDefault="00B649DE" w:rsidP="005442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 w:val="32"/>
          <w:szCs w:val="24"/>
        </w:rPr>
      </w:pPr>
      <w:r w:rsidRPr="0054424A">
        <w:rPr>
          <w:rFonts w:ascii="Times New Roman" w:hAnsi="Times New Roman" w:cs="Times New Roman"/>
          <w:b/>
          <w:color w:val="1F497D" w:themeColor="text2"/>
          <w:sz w:val="32"/>
          <w:szCs w:val="24"/>
        </w:rPr>
        <w:lastRenderedPageBreak/>
        <w:t xml:space="preserve">Экспериментальная работа Рубцова (фотографии как делал) </w:t>
      </w:r>
    </w:p>
    <w:p w:rsidR="00B649DE" w:rsidRPr="00625094" w:rsidRDefault="00B649DE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>СЛАЙД</w:t>
      </w:r>
      <w:proofErr w:type="gramStart"/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 xml:space="preserve">  № ____  П</w:t>
      </w:r>
      <w:proofErr w:type="gramEnd"/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>одумайте, а под действием каких сил природы образовались эти породы?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  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 xml:space="preserve">К какой группе по происхождению вы их   отнесёте? </w:t>
      </w:r>
    </w:p>
    <w:p w:rsidR="002B2761" w:rsidRPr="00625094" w:rsidRDefault="00B649DE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</w:t>
      </w:r>
      <w:r w:rsidR="002B2761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(ОСАДОЧНЫЕ обломочного происхождения) – под действием внешних сил природы горные породы разрушаются. Посмотрите,  как это происходит в природе, мы смоделировали для вас происхождение такого процесса. </w:t>
      </w:r>
    </w:p>
    <w:p w:rsidR="00B649DE" w:rsidRPr="00625094" w:rsidRDefault="002B2761" w:rsidP="005442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ДЕМОНСТРАЦИЯ ОПЫТА С ЦИЛИНДРОМ.</w:t>
      </w:r>
    </w:p>
    <w:p w:rsidR="00B649DE" w:rsidRPr="00625094" w:rsidRDefault="002B2761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Пролежав под таким прессом многие миллионы лет, образуются горные породы органического происхождения, например, мел, торф, уголь,  ракушечник, известняк….</w:t>
      </w:r>
    </w:p>
    <w:p w:rsidR="002B2761" w:rsidRPr="00625094" w:rsidRDefault="00BB18F5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СЛАЙД</w:t>
      </w:r>
      <w:proofErr w:type="gramStart"/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 xml:space="preserve"> № _____ </w:t>
      </w:r>
      <w:r w:rsidR="002B2761" w:rsidRPr="00625094">
        <w:rPr>
          <w:rFonts w:ascii="Times New Roman" w:hAnsi="Times New Roman" w:cs="Times New Roman"/>
          <w:b/>
          <w:color w:val="1F497D" w:themeColor="text2"/>
          <w:szCs w:val="24"/>
        </w:rPr>
        <w:t>Д</w:t>
      </w:r>
      <w:proofErr w:type="gramEnd"/>
      <w:r w:rsidR="002B2761" w:rsidRPr="00625094">
        <w:rPr>
          <w:rFonts w:ascii="Times New Roman" w:hAnsi="Times New Roman" w:cs="Times New Roman"/>
          <w:b/>
          <w:color w:val="1F497D" w:themeColor="text2"/>
          <w:szCs w:val="24"/>
        </w:rPr>
        <w:t>авайте теперь с вами посмотрим, что произойдет, если…</w:t>
      </w: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 xml:space="preserve"> Выполните практическую часть по вариантам.</w:t>
      </w:r>
    </w:p>
    <w:p w:rsidR="002B2761" w:rsidRPr="00625094" w:rsidRDefault="002B2761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Практическая часть: работаем по вариантам:</w:t>
      </w:r>
    </w:p>
    <w:p w:rsidR="002B2761" w:rsidRPr="00625094" w:rsidRDefault="002B2761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625094">
        <w:rPr>
          <w:rFonts w:ascii="Times New Roman" w:hAnsi="Times New Roman" w:cs="Times New Roman"/>
          <w:b/>
          <w:bCs/>
          <w:color w:val="FF0000"/>
          <w:szCs w:val="24"/>
        </w:rPr>
        <w:t>1 вариант:</w:t>
      </w:r>
    </w:p>
    <w:p w:rsidR="002B2761" w:rsidRPr="00625094" w:rsidRDefault="002B2761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 xml:space="preserve"> 1.  В цилиндрический стакан опустить кусочек мела</w:t>
      </w:r>
    </w:p>
    <w:p w:rsidR="002B2761" w:rsidRPr="00625094" w:rsidRDefault="002B2761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2. Тщательно размешать стеклянной палочкой</w:t>
      </w:r>
    </w:p>
    <w:p w:rsidR="002B2761" w:rsidRPr="00625094" w:rsidRDefault="002B2761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3. Что вы наблюдаете? ПОЧЕМУ это произошло?</w:t>
      </w:r>
    </w:p>
    <w:p w:rsidR="002B2761" w:rsidRPr="00625094" w:rsidRDefault="002B2761" w:rsidP="00B604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625094">
        <w:rPr>
          <w:rFonts w:ascii="Times New Roman" w:hAnsi="Times New Roman" w:cs="Times New Roman"/>
          <w:b/>
          <w:bCs/>
          <w:color w:val="FF0000"/>
          <w:szCs w:val="24"/>
        </w:rPr>
        <w:t>2 вариант:</w:t>
      </w:r>
    </w:p>
    <w:p w:rsidR="00D161E1" w:rsidRPr="00625094" w:rsidRDefault="00625094" w:rsidP="00B604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В цилиндрический стакан опустить кусочек гипса</w:t>
      </w:r>
    </w:p>
    <w:p w:rsidR="00D161E1" w:rsidRPr="00625094" w:rsidRDefault="00625094" w:rsidP="00B604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Налить воды</w:t>
      </w:r>
    </w:p>
    <w:p w:rsidR="00D161E1" w:rsidRPr="00625094" w:rsidRDefault="00625094" w:rsidP="00B604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3. Что вы наблюдаете? ПОЧЕМУ это произошло?</w:t>
      </w:r>
    </w:p>
    <w:p w:rsidR="002B2761" w:rsidRPr="00625094" w:rsidRDefault="00BB18F5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СЛАЙД № ___   </w:t>
      </w:r>
      <w:r w:rsidR="002B2761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И как вы обратили внимание, некоторые пласты горных пород,  разрушились, вступив 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</w:t>
      </w:r>
      <w:r w:rsidR="002B2761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во взаимодействие с водой, некоторые – были унесены водным потоком на другие глубины, некоторые исчезли совсем.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Вот так </w:t>
      </w:r>
      <w:r w:rsidR="002B2761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и земной коре: вступая во взаимодействие с талыми, дождевыми, текучими водами, образуются осадочные горные породы химического происхождения.</w:t>
      </w:r>
    </w:p>
    <w:p w:rsidR="00BB18F5" w:rsidRPr="00625094" w:rsidRDefault="00BB18F5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СТАЛАГМИТЫ и СТАЛАКТИТЫ:</w:t>
      </w:r>
      <w:r w:rsidR="00625094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                                                 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>Словно полюсы у магнитов -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br/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 xml:space="preserve">                                                                                                        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>Сталактиты и сталагмиты.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br/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 xml:space="preserve">                                                                                                        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>В этой жизни, на удивленье,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br/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 xml:space="preserve">                                                                                                             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>Всё стремится к объединению.</w:t>
      </w:r>
    </w:p>
    <w:p w:rsidR="00BB18F5" w:rsidRPr="00625094" w:rsidRDefault="00BB18F5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Кстати, есть очень простой метод, как запомнить, что называть сталактитом, а что сталагмитом - в слове "сталаг</w:t>
      </w:r>
      <w:r w:rsidRPr="00625094">
        <w:rPr>
          <w:rFonts w:ascii="Times New Roman" w:hAnsi="Times New Roman" w:cs="Times New Roman"/>
          <w:b/>
          <w:bCs/>
          <w:color w:val="984806" w:themeColor="accent6" w:themeShade="80"/>
          <w:szCs w:val="24"/>
          <w:u w:val="single"/>
        </w:rPr>
        <w:t>м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ит" есть буква М, как и в слове "зе</w:t>
      </w:r>
      <w:r w:rsidRPr="00625094">
        <w:rPr>
          <w:rFonts w:ascii="Times New Roman" w:hAnsi="Times New Roman" w:cs="Times New Roman"/>
          <w:b/>
          <w:bCs/>
          <w:color w:val="984806" w:themeColor="accent6" w:themeShade="80"/>
          <w:szCs w:val="24"/>
          <w:u w:val="single"/>
        </w:rPr>
        <w:t>м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ля".</w:t>
      </w:r>
      <w:r w:rsidR="00625094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Значит: </w:t>
      </w:r>
      <w:r w:rsidRPr="00625094">
        <w:rPr>
          <w:rFonts w:ascii="Times New Roman" w:hAnsi="Times New Roman" w:cs="Times New Roman"/>
          <w:b/>
          <w:bCs/>
          <w:color w:val="984806" w:themeColor="accent6" w:themeShade="80"/>
          <w:szCs w:val="24"/>
        </w:rPr>
        <w:t>сталагмит - это то, что растёт на земле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</w:t>
      </w:r>
    </w:p>
    <w:p w:rsidR="00BB18F5" w:rsidRPr="00625094" w:rsidRDefault="00BB18F5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ПРОВЕРЬТЕ ПРАВИЛЬНОСТЬ ЗАПОЛНЕНИЯ схемы.</w:t>
      </w:r>
    </w:p>
    <w:p w:rsidR="002664AB" w:rsidRPr="00625094" w:rsidRDefault="00BB18F5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Чтобы заполнить ее до конца, давайте</w:t>
      </w:r>
      <w:r w:rsidR="002664AB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проведем один эксперимент:</w:t>
      </w:r>
      <w:r w:rsidR="00625094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  </w:t>
      </w:r>
      <w:r w:rsidR="002664AB" w:rsidRPr="00625094">
        <w:rPr>
          <w:rFonts w:ascii="Times New Roman" w:hAnsi="Times New Roman" w:cs="Times New Roman"/>
          <w:b/>
          <w:bCs/>
          <w:color w:val="984806" w:themeColor="accent6" w:themeShade="80"/>
          <w:szCs w:val="24"/>
        </w:rPr>
        <w:t xml:space="preserve">Эксперимент: </w:t>
      </w:r>
    </w:p>
    <w:p w:rsidR="00D161E1" w:rsidRPr="00625094" w:rsidRDefault="00625094" w:rsidP="00B604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Возьмите порошок железа и серы</w:t>
      </w:r>
    </w:p>
    <w:p w:rsidR="00D161E1" w:rsidRPr="00625094" w:rsidRDefault="00625094" w:rsidP="00B604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Смешайте стеклянной палочкой</w:t>
      </w:r>
    </w:p>
    <w:p w:rsidR="00D161E1" w:rsidRPr="00625094" w:rsidRDefault="00625094" w:rsidP="00B604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Попробуйте разделить два минерала с помощью магнита.</w:t>
      </w:r>
    </w:p>
    <w:p w:rsidR="00D161E1" w:rsidRPr="00625094" w:rsidRDefault="00625094" w:rsidP="00B604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b/>
          <w:color w:val="1F497D" w:themeColor="text2"/>
          <w:szCs w:val="24"/>
        </w:rPr>
        <w:t>Что вы наблюдаете? Чем вы это можете объяснить?</w:t>
      </w:r>
    </w:p>
    <w:p w:rsidR="002664AB" w:rsidRPr="00625094" w:rsidRDefault="002664AB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b/>
          <w:bCs/>
          <w:color w:val="984806" w:themeColor="accent6" w:themeShade="80"/>
          <w:szCs w:val="24"/>
        </w:rPr>
        <w:t>Демонстрационная часть (учителем):</w:t>
      </w:r>
    </w:p>
    <w:p w:rsidR="00D161E1" w:rsidRPr="00625094" w:rsidRDefault="00625094" w:rsidP="00B604F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Соедините 2 минерала: серу и железо</w:t>
      </w:r>
    </w:p>
    <w:p w:rsidR="00D161E1" w:rsidRPr="00625094" w:rsidRDefault="00625094" w:rsidP="00B604F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Нагрейте на спиртовке</w:t>
      </w:r>
    </w:p>
    <w:p w:rsidR="002664AB" w:rsidRPr="00625094" w:rsidRDefault="002664AB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Попробуйте разъединить их с помощью магнита</w:t>
      </w:r>
    </w:p>
    <w:p w:rsidR="00D161E1" w:rsidRPr="00625094" w:rsidRDefault="00625094" w:rsidP="00B604F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Что произошло, как вы можете это объяснить? </w:t>
      </w:r>
    </w:p>
    <w:p w:rsidR="00BB18F5" w:rsidRPr="00625094" w:rsidRDefault="002664AB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СЛАЙД № _____    Превращение, верно, произошел процесс, который называется </w:t>
      </w:r>
      <w:r w:rsidR="00BB18F5" w:rsidRPr="0054424A">
        <w:rPr>
          <w:rFonts w:ascii="Times New Roman" w:hAnsi="Times New Roman" w:cs="Times New Roman"/>
          <w:b/>
          <w:color w:val="984806" w:themeColor="accent6" w:themeShade="80"/>
          <w:szCs w:val="24"/>
          <w:u w:val="single"/>
        </w:rPr>
        <w:t>«МЕТАМОРФОЗА»</w:t>
      </w:r>
      <w:r w:rsidRPr="0054424A">
        <w:rPr>
          <w:rFonts w:ascii="Times New Roman" w:hAnsi="Times New Roman" w:cs="Times New Roman"/>
          <w:b/>
          <w:color w:val="984806" w:themeColor="accent6" w:themeShade="80"/>
          <w:szCs w:val="24"/>
          <w:u w:val="single"/>
        </w:rPr>
        <w:t>.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 </w:t>
      </w:r>
      <w:r w:rsidR="00BB18F5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Матушка-земля может опустить в свои недра гранитные </w:t>
      </w:r>
      <w:proofErr w:type="gramStart"/>
      <w:r w:rsidR="00BB18F5" w:rsidRPr="00625094">
        <w:rPr>
          <w:rFonts w:ascii="Times New Roman" w:hAnsi="Times New Roman" w:cs="Times New Roman"/>
          <w:color w:val="984806" w:themeColor="accent6" w:themeShade="80"/>
          <w:szCs w:val="24"/>
        </w:rPr>
        <w:t>остатки</w:t>
      </w:r>
      <w:proofErr w:type="gramEnd"/>
      <w:r w:rsidR="00BB18F5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да и пропечь их там хорошенько, может получиться совсем другой камень – гнейс. </w:t>
      </w:r>
    </w:p>
    <w:p w:rsidR="002664AB" w:rsidRPr="00625094" w:rsidRDefault="002664AB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СЛАЙД 3</w:t>
      </w:r>
      <w:proofErr w:type="gramStart"/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____              И</w:t>
      </w:r>
      <w:proofErr w:type="gramEnd"/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так, схема заполнена.  Осталось подвести итоги нашего виртуального путешествия</w:t>
      </w:r>
      <w:r w:rsidR="00910101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: 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  и заполнить  оценочный лист полевого практикума.</w:t>
      </w:r>
    </w:p>
    <w:p w:rsidR="002664AB" w:rsidRPr="00625094" w:rsidRDefault="002664AB" w:rsidP="00B604F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625094">
        <w:rPr>
          <w:rFonts w:ascii="Times New Roman" w:hAnsi="Times New Roman" w:cs="Times New Roman"/>
          <w:b/>
          <w:i/>
          <w:color w:val="FF0000"/>
          <w:szCs w:val="24"/>
        </w:rPr>
        <w:t>?????????</w:t>
      </w:r>
      <w:r w:rsidRPr="00625094">
        <w:rPr>
          <w:rFonts w:ascii="Times New Roman" w:hAnsi="Times New Roman" w:cs="Times New Roman"/>
          <w:i/>
          <w:color w:val="FF0000"/>
          <w:szCs w:val="24"/>
        </w:rPr>
        <w:t xml:space="preserve"> </w:t>
      </w:r>
      <w:r w:rsidR="00910101" w:rsidRPr="00625094">
        <w:rPr>
          <w:rFonts w:ascii="Times New Roman" w:hAnsi="Times New Roman" w:cs="Times New Roman"/>
          <w:i/>
          <w:color w:val="FF0000"/>
          <w:szCs w:val="24"/>
        </w:rPr>
        <w:t xml:space="preserve"> </w:t>
      </w:r>
      <w:r w:rsidR="00910101" w:rsidRPr="00625094">
        <w:rPr>
          <w:rFonts w:ascii="Times New Roman" w:hAnsi="Times New Roman" w:cs="Times New Roman"/>
          <w:i/>
          <w:szCs w:val="24"/>
        </w:rPr>
        <w:t xml:space="preserve"> 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КАКИЕ  горные породы бывают? </w:t>
      </w:r>
      <w:proofErr w:type="gramStart"/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(Горные породы бывают не только твёрдые, бывают жидкие (вода), газообразные, некоторые </w:t>
      </w:r>
      <w:r w:rsidRPr="00625094">
        <w:rPr>
          <w:rFonts w:ascii="Times New Roman" w:hAnsi="Times New Roman" w:cs="Times New Roman"/>
          <w:i/>
          <w:color w:val="984806" w:themeColor="accent6" w:themeShade="80"/>
          <w:szCs w:val="24"/>
        </w:rPr>
        <w:t xml:space="preserve"> горные породы залегают в глубинах, а некоторые  на поверхности?</w:t>
      </w:r>
      <w:proofErr w:type="gramEnd"/>
    </w:p>
    <w:p w:rsidR="00910101" w:rsidRPr="00625094" w:rsidRDefault="00910101" w:rsidP="00B604F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Cs w:val="24"/>
        </w:rPr>
      </w:pPr>
      <w:r w:rsidRPr="00625094">
        <w:rPr>
          <w:rFonts w:ascii="Times New Roman" w:hAnsi="Times New Roman" w:cs="Times New Roman"/>
          <w:bCs/>
          <w:color w:val="FF0000"/>
          <w:szCs w:val="24"/>
        </w:rPr>
        <w:t>СЛАЙД</w:t>
      </w:r>
      <w:proofErr w:type="gramStart"/>
      <w:r w:rsidRPr="00625094">
        <w:rPr>
          <w:rFonts w:ascii="Times New Roman" w:hAnsi="Times New Roman" w:cs="Times New Roman"/>
          <w:bCs/>
          <w:color w:val="FF0000"/>
          <w:szCs w:val="24"/>
        </w:rPr>
        <w:t xml:space="preserve"> № ____ Н</w:t>
      </w:r>
      <w:proofErr w:type="gramEnd"/>
      <w:r w:rsidRPr="00625094">
        <w:rPr>
          <w:rFonts w:ascii="Times New Roman" w:hAnsi="Times New Roman" w:cs="Times New Roman"/>
          <w:bCs/>
          <w:color w:val="FF0000"/>
          <w:szCs w:val="24"/>
        </w:rPr>
        <w:t>о горные породы</w:t>
      </w:r>
      <w:r w:rsidRPr="00625094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25094">
        <w:rPr>
          <w:rFonts w:ascii="Times New Roman" w:hAnsi="Times New Roman" w:cs="Times New Roman"/>
          <w:bCs/>
          <w:color w:val="FF0000"/>
          <w:szCs w:val="24"/>
        </w:rPr>
        <w:t xml:space="preserve">различаются еще и </w:t>
      </w:r>
      <w:r w:rsidRPr="00625094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25094">
        <w:rPr>
          <w:rFonts w:ascii="Times New Roman" w:hAnsi="Times New Roman" w:cs="Times New Roman"/>
          <w:bCs/>
          <w:color w:val="FF0000"/>
          <w:szCs w:val="24"/>
        </w:rPr>
        <w:t xml:space="preserve">по химическому составу: </w:t>
      </w:r>
      <w:r w:rsidR="00625094">
        <w:rPr>
          <w:rFonts w:ascii="Times New Roman" w:hAnsi="Times New Roman" w:cs="Times New Roman"/>
          <w:bCs/>
          <w:color w:val="FF0000"/>
          <w:szCs w:val="24"/>
        </w:rPr>
        <w:t xml:space="preserve"> </w:t>
      </w:r>
      <w:r w:rsidRPr="00625094">
        <w:rPr>
          <w:rFonts w:ascii="Times New Roman" w:hAnsi="Times New Roman" w:cs="Times New Roman"/>
          <w:bCs/>
          <w:color w:val="FF0000"/>
          <w:szCs w:val="24"/>
        </w:rPr>
        <w:t>Сода: пищевая, каустическая</w:t>
      </w:r>
      <w:r w:rsidR="00625094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25094">
        <w:rPr>
          <w:rFonts w:ascii="Times New Roman" w:hAnsi="Times New Roman" w:cs="Times New Roman"/>
          <w:bCs/>
          <w:color w:val="FF0000"/>
          <w:szCs w:val="24"/>
        </w:rPr>
        <w:t>Соль: натриевая, калийная, поваренная…</w:t>
      </w:r>
      <w:proofErr w:type="gramStart"/>
      <w:r w:rsidRPr="00625094">
        <w:rPr>
          <w:rFonts w:ascii="Times New Roman" w:hAnsi="Times New Roman" w:cs="Times New Roman"/>
          <w:bCs/>
          <w:color w:val="FF0000"/>
          <w:szCs w:val="24"/>
        </w:rPr>
        <w:t xml:space="preserve"> ,</w:t>
      </w:r>
      <w:proofErr w:type="gramEnd"/>
      <w:r w:rsidRPr="00625094">
        <w:rPr>
          <w:rFonts w:ascii="Times New Roman" w:hAnsi="Times New Roman" w:cs="Times New Roman"/>
          <w:bCs/>
          <w:color w:val="FF0000"/>
          <w:szCs w:val="24"/>
        </w:rPr>
        <w:t xml:space="preserve"> но об этом мы будем </w:t>
      </w:r>
      <w:r w:rsidRPr="00625094">
        <w:rPr>
          <w:rFonts w:ascii="Times New Roman" w:hAnsi="Times New Roman" w:cs="Times New Roman"/>
          <w:b/>
          <w:bCs/>
          <w:i/>
          <w:color w:val="FF0000"/>
          <w:szCs w:val="24"/>
        </w:rPr>
        <w:t>говорить в 8 классе.</w:t>
      </w:r>
    </w:p>
    <w:p w:rsidR="0054424A" w:rsidRDefault="00910101" w:rsidP="00B604F2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Cs w:val="24"/>
        </w:rPr>
      </w:pP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Да. Ребята, осталось не только подвести итоги нашего виртуального путешествия, а и  заполнить  оценочный лист полевого практикума</w:t>
      </w:r>
      <w:r w:rsidRPr="00625094">
        <w:rPr>
          <w:rFonts w:ascii="Times New Roman" w:hAnsi="Times New Roman" w:cs="Times New Roman"/>
          <w:color w:val="984806" w:themeColor="accent6" w:themeShade="80"/>
        </w:rPr>
        <w:t>.</w:t>
      </w:r>
      <w:r w:rsidR="00625094" w:rsidRPr="00625094">
        <w:rPr>
          <w:rFonts w:ascii="Times New Roman" w:hAnsi="Times New Roman" w:cs="Times New Roman"/>
          <w:i/>
          <w:color w:val="984806" w:themeColor="accent6" w:themeShade="80"/>
        </w:rPr>
        <w:t xml:space="preserve"> Всегда родная земля дарила мастеру необходимые для работы материалы. Вместе с этой быстрокрылой бабочкой давайте совершим путешествие по </w:t>
      </w:r>
      <w:r w:rsidR="00625094" w:rsidRPr="00625094">
        <w:rPr>
          <w:rFonts w:ascii="Times New Roman" w:hAnsi="Times New Roman" w:cs="Times New Roman"/>
          <w:i/>
          <w:color w:val="984806" w:themeColor="accent6" w:themeShade="80"/>
        </w:rPr>
        <w:lastRenderedPageBreak/>
        <w:t>Мордовии, и выясним, чем богата наша родная земля</w:t>
      </w:r>
      <w:proofErr w:type="gramStart"/>
      <w:r w:rsidR="00625094" w:rsidRPr="00625094">
        <w:rPr>
          <w:rFonts w:ascii="Times New Roman" w:hAnsi="Times New Roman" w:cs="Times New Roman"/>
          <w:i/>
          <w:color w:val="984806" w:themeColor="accent6" w:themeShade="80"/>
        </w:rPr>
        <w:t>.</w:t>
      </w:r>
      <w:proofErr w:type="gramEnd"/>
      <w:r w:rsidR="00625094">
        <w:rPr>
          <w:rFonts w:ascii="Times New Roman" w:hAnsi="Times New Roman" w:cs="Times New Roman"/>
          <w:i/>
          <w:color w:val="984806" w:themeColor="accent6" w:themeShade="80"/>
        </w:rPr>
        <w:t xml:space="preserve">  </w:t>
      </w:r>
      <w:r w:rsidR="00625094" w:rsidRPr="00625094">
        <w:rPr>
          <w:rFonts w:ascii="Times New Roman" w:hAnsi="Times New Roman" w:cs="Times New Roman"/>
          <w:i/>
          <w:color w:val="984806" w:themeColor="accent6" w:themeShade="80"/>
        </w:rPr>
        <w:t>(</w:t>
      </w:r>
      <w:proofErr w:type="gramStart"/>
      <w:r w:rsidR="00625094" w:rsidRPr="00625094">
        <w:rPr>
          <w:rFonts w:ascii="Times New Roman" w:hAnsi="Times New Roman" w:cs="Times New Roman"/>
          <w:i/>
          <w:color w:val="984806" w:themeColor="accent6" w:themeShade="80"/>
        </w:rPr>
        <w:t>в</w:t>
      </w:r>
      <w:proofErr w:type="gramEnd"/>
      <w:r w:rsidR="00625094" w:rsidRPr="00625094">
        <w:rPr>
          <w:rFonts w:ascii="Times New Roman" w:hAnsi="Times New Roman" w:cs="Times New Roman"/>
          <w:i/>
          <w:color w:val="984806" w:themeColor="accent6" w:themeShade="80"/>
        </w:rPr>
        <w:t xml:space="preserve"> слайде  «карта Мордовии», - летит бабочка)</w:t>
      </w:r>
      <w:r w:rsidR="00625094">
        <w:rPr>
          <w:rFonts w:ascii="Times New Roman" w:hAnsi="Times New Roman" w:cs="Times New Roman"/>
          <w:i/>
          <w:color w:val="984806" w:themeColor="accent6" w:themeShade="80"/>
        </w:rPr>
        <w:t xml:space="preserve"> </w:t>
      </w:r>
      <w:r w:rsidRPr="00625094">
        <w:rPr>
          <w:rFonts w:ascii="Times New Roman" w:hAnsi="Times New Roman" w:cs="Times New Roman"/>
          <w:i/>
          <w:iCs/>
          <w:color w:val="984806" w:themeColor="accent6" w:themeShade="80"/>
          <w:szCs w:val="24"/>
          <w:u w:val="single"/>
        </w:rPr>
        <w:t>Практическая работа</w:t>
      </w:r>
      <w:r w:rsidR="00625094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 </w:t>
      </w:r>
      <w:r w:rsidR="00B649DE" w:rsidRPr="00625094">
        <w:rPr>
          <w:rFonts w:ascii="Times New Roman" w:hAnsi="Times New Roman" w:cs="Times New Roman"/>
          <w:i/>
          <w:color w:val="984806" w:themeColor="accent6" w:themeShade="80"/>
          <w:szCs w:val="24"/>
        </w:rPr>
        <w:t>Задание: определить свойства: плотность, рыхлость, цвет, блеск, твёрдость, прозрачность;  привести примеры горных пород и минералов с разными свойствами</w:t>
      </w:r>
      <w:r w:rsidR="00625094">
        <w:rPr>
          <w:rFonts w:ascii="Times New Roman" w:hAnsi="Times New Roman" w:cs="Times New Roman"/>
          <w:i/>
          <w:color w:val="984806" w:themeColor="accent6" w:themeShade="80"/>
          <w:szCs w:val="24"/>
        </w:rPr>
        <w:t xml:space="preserve"> </w:t>
      </w:r>
      <w:r w:rsidR="00625094">
        <w:rPr>
          <w:rFonts w:ascii="Times New Roman" w:hAnsi="Times New Roman" w:cs="Times New Roman"/>
          <w:i/>
          <w:color w:val="984806" w:themeColor="accent6" w:themeShade="80"/>
        </w:rPr>
        <w:t xml:space="preserve"> </w:t>
      </w:r>
      <w:r w:rsidRPr="00625094">
        <w:rPr>
          <w:rFonts w:ascii="Times New Roman" w:hAnsi="Times New Roman" w:cs="Times New Roman"/>
          <w:color w:val="984806" w:themeColor="accent6" w:themeShade="80"/>
          <w:szCs w:val="24"/>
        </w:rPr>
        <w:t>СЛАЙД №______</w:t>
      </w:r>
      <w:r w:rsidR="00625094" w:rsidRPr="00625094">
        <w:rPr>
          <w:rFonts w:ascii="Times New Roman" w:hAnsi="Times New Roman" w:cs="Times New Roman"/>
          <w:color w:val="984806" w:themeColor="accent6" w:themeShade="80"/>
          <w:szCs w:val="24"/>
        </w:rPr>
        <w:t xml:space="preserve"> </w:t>
      </w:r>
    </w:p>
    <w:p w:rsidR="00910101" w:rsidRPr="00625094" w:rsidRDefault="00910101" w:rsidP="00B604F2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0"/>
        </w:rPr>
      </w:pP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>Иные камни в те уносят измеренья, </w:t>
      </w:r>
      <w:r w:rsid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t xml:space="preserve">            </w:t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>В минуту грусти и тревоги</w:t>
      </w:r>
      <w:r w:rsidRPr="00625094">
        <w:rPr>
          <w:rFonts w:ascii="Times New Roman" w:hAnsi="Times New Roman" w:cs="Times New Roman"/>
          <w:bCs/>
          <w:color w:val="984806" w:themeColor="accent6" w:themeShade="80"/>
          <w:szCs w:val="24"/>
        </w:rPr>
        <w:br/>
      </w:r>
      <w:r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Где </w:t>
      </w:r>
      <w:proofErr w:type="spellStart"/>
      <w:r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>Инь</w:t>
      </w:r>
      <w:proofErr w:type="spellEnd"/>
      <w:r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и Ян ещё не знали разделенья, </w:t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              </w:t>
      </w:r>
      <w:r w:rsid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                                            </w:t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   Чтобы печали сбросить бремя</w:t>
      </w:r>
      <w:r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br/>
        <w:t>Где в диком хаосе гармония рождалась.</w:t>
      </w:r>
      <w:proofErr w:type="gramStart"/>
      <w:r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> </w:t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                  </w:t>
      </w:r>
      <w:r w:rsid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                                             </w:t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>,</w:t>
      </w:r>
      <w:proofErr w:type="gramEnd"/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Кладите камни на ладони,</w:t>
      </w:r>
      <w:r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br/>
        <w:t>Застыла в нём. И с ним переплеталась.</w:t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</w:t>
      </w:r>
      <w:r w:rsid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     </w:t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             </w:t>
      </w:r>
      <w:r w:rsid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                                          </w:t>
      </w:r>
      <w:r w:rsidR="00625094" w:rsidRPr="00625094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 У вас в руках застынет время</w:t>
      </w:r>
    </w:p>
    <w:p w:rsidR="00803CC5" w:rsidRDefault="00B658C3" w:rsidP="00B604F2">
      <w:pPr>
        <w:spacing w:after="0" w:line="240" w:lineRule="auto"/>
        <w:jc w:val="both"/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</w:pPr>
      <w:r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 </w:t>
      </w:r>
      <w:r w:rsidR="0054424A">
        <w:rPr>
          <w:rFonts w:ascii="Times New Roman" w:hAnsi="Times New Roman" w:cs="Times New Roman"/>
          <w:bCs/>
          <w:color w:val="984806" w:themeColor="accent6" w:themeShade="80"/>
          <w:sz w:val="20"/>
          <w:szCs w:val="24"/>
        </w:rPr>
        <w:t xml:space="preserve">Химик: От меня вам такое здание: </w:t>
      </w:r>
    </w:p>
    <w:p w:rsidR="0054424A" w:rsidRPr="0054424A" w:rsidRDefault="0054424A" w:rsidP="0054424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Попробуйте узнать: </w:t>
      </w:r>
      <w:r w:rsidRPr="0054424A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Можно ли по растительности, преобладающей (или отсутствующей в данном месте) в определенных местах «предсказать» и найти  залежи минералов? </w:t>
      </w:r>
    </w:p>
    <w:p w:rsidR="0054424A" w:rsidRPr="0054424A" w:rsidRDefault="0054424A" w:rsidP="0054424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54424A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По таблице Менделеева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определите</w:t>
      </w:r>
      <w:r w:rsidRPr="0054424A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, какие химические элементы имеют связь с географией?</w:t>
      </w:r>
    </w:p>
    <w:p w:rsidR="004A7ED7" w:rsidRPr="00625094" w:rsidRDefault="009A3801" w:rsidP="00B604F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Cs w:val="24"/>
        </w:rPr>
      </w:pPr>
      <w:r w:rsidRPr="00625094">
        <w:rPr>
          <w:rFonts w:ascii="Times New Roman" w:hAnsi="Times New Roman" w:cs="Times New Roman"/>
          <w:color w:val="1F497D" w:themeColor="text2"/>
          <w:szCs w:val="24"/>
        </w:rPr>
        <w:t xml:space="preserve">Спасибо всем за работу, </w:t>
      </w:r>
      <w:r w:rsidR="00B658C3">
        <w:rPr>
          <w:rFonts w:ascii="Times New Roman" w:hAnsi="Times New Roman" w:cs="Times New Roman"/>
          <w:color w:val="1F497D" w:themeColor="text2"/>
          <w:szCs w:val="24"/>
        </w:rPr>
        <w:t xml:space="preserve"> мы будем рады вас видеть на следующем занятии, </w:t>
      </w:r>
      <w:r w:rsidR="00625094" w:rsidRPr="00625094">
        <w:rPr>
          <w:rFonts w:ascii="Times New Roman" w:hAnsi="Times New Roman" w:cs="Times New Roman"/>
          <w:color w:val="1F497D" w:themeColor="text2"/>
          <w:szCs w:val="24"/>
        </w:rPr>
        <w:t xml:space="preserve"> до </w:t>
      </w:r>
      <w:r w:rsidRPr="00625094">
        <w:rPr>
          <w:rFonts w:ascii="Times New Roman" w:hAnsi="Times New Roman" w:cs="Times New Roman"/>
          <w:color w:val="1F497D" w:themeColor="text2"/>
          <w:szCs w:val="24"/>
        </w:rPr>
        <w:t>встреч</w:t>
      </w:r>
      <w:r w:rsidR="00625094" w:rsidRPr="00625094">
        <w:rPr>
          <w:rFonts w:ascii="Times New Roman" w:hAnsi="Times New Roman" w:cs="Times New Roman"/>
          <w:color w:val="1F497D" w:themeColor="text2"/>
          <w:szCs w:val="24"/>
        </w:rPr>
        <w:t>и</w:t>
      </w:r>
      <w:r w:rsidRPr="00625094">
        <w:rPr>
          <w:rFonts w:ascii="Times New Roman" w:hAnsi="Times New Roman" w:cs="Times New Roman"/>
          <w:color w:val="1F497D" w:themeColor="text2"/>
          <w:szCs w:val="24"/>
        </w:rPr>
        <w:t>.</w:t>
      </w:r>
    </w:p>
    <w:sectPr w:rsidR="004A7ED7" w:rsidRPr="00625094" w:rsidSect="007A31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51"/>
    <w:multiLevelType w:val="hybridMultilevel"/>
    <w:tmpl w:val="D1B8F78C"/>
    <w:lvl w:ilvl="0" w:tplc="69CA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0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62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4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4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2B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C8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24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A2148D"/>
    <w:multiLevelType w:val="hybridMultilevel"/>
    <w:tmpl w:val="2214C9F2"/>
    <w:lvl w:ilvl="0" w:tplc="EE1A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A6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E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C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87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62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0B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F28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0716D7"/>
    <w:multiLevelType w:val="hybridMultilevel"/>
    <w:tmpl w:val="DEB43B04"/>
    <w:lvl w:ilvl="0" w:tplc="65B2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6F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02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06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66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A7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B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4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F2608"/>
    <w:multiLevelType w:val="hybridMultilevel"/>
    <w:tmpl w:val="8F9846AE"/>
    <w:lvl w:ilvl="0" w:tplc="135891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CAA7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21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2EF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6B8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CE4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A6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0F8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68B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07005"/>
    <w:multiLevelType w:val="multilevel"/>
    <w:tmpl w:val="88E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A0BDB"/>
    <w:multiLevelType w:val="hybridMultilevel"/>
    <w:tmpl w:val="165AED16"/>
    <w:lvl w:ilvl="0" w:tplc="2074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8C6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0A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88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6D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B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E4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E8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E661A"/>
    <w:multiLevelType w:val="multilevel"/>
    <w:tmpl w:val="8514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87257"/>
    <w:multiLevelType w:val="hybridMultilevel"/>
    <w:tmpl w:val="C1B8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57372"/>
    <w:multiLevelType w:val="hybridMultilevel"/>
    <w:tmpl w:val="3A8A4064"/>
    <w:lvl w:ilvl="0" w:tplc="C0146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960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6E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0B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E7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C3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A3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86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69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30A8C"/>
    <w:multiLevelType w:val="hybridMultilevel"/>
    <w:tmpl w:val="7D1AC5D2"/>
    <w:lvl w:ilvl="0" w:tplc="A538E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E2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E8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0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E9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0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E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CC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29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C1087"/>
    <w:multiLevelType w:val="hybridMultilevel"/>
    <w:tmpl w:val="62165484"/>
    <w:lvl w:ilvl="0" w:tplc="E23A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4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2AA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49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06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3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6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22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C6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A5677"/>
    <w:multiLevelType w:val="hybridMultilevel"/>
    <w:tmpl w:val="C2527618"/>
    <w:lvl w:ilvl="0" w:tplc="0B2AB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4E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44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65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9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60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4B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AC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43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DF2"/>
    <w:rsid w:val="00077C84"/>
    <w:rsid w:val="001D5C4D"/>
    <w:rsid w:val="002664AB"/>
    <w:rsid w:val="002B2761"/>
    <w:rsid w:val="00492B41"/>
    <w:rsid w:val="004A7ED7"/>
    <w:rsid w:val="00525C33"/>
    <w:rsid w:val="0054424A"/>
    <w:rsid w:val="00625094"/>
    <w:rsid w:val="0077065A"/>
    <w:rsid w:val="007A31C6"/>
    <w:rsid w:val="007C1534"/>
    <w:rsid w:val="00803CC5"/>
    <w:rsid w:val="00813F6A"/>
    <w:rsid w:val="008670D5"/>
    <w:rsid w:val="00910101"/>
    <w:rsid w:val="00984861"/>
    <w:rsid w:val="009A3801"/>
    <w:rsid w:val="009E6255"/>
    <w:rsid w:val="00AC44BD"/>
    <w:rsid w:val="00AF7D3B"/>
    <w:rsid w:val="00B604F2"/>
    <w:rsid w:val="00B649DE"/>
    <w:rsid w:val="00B658C3"/>
    <w:rsid w:val="00B938B2"/>
    <w:rsid w:val="00BB18F5"/>
    <w:rsid w:val="00C33B9D"/>
    <w:rsid w:val="00C36DF2"/>
    <w:rsid w:val="00D161E1"/>
    <w:rsid w:val="00DB4096"/>
    <w:rsid w:val="00E40E59"/>
    <w:rsid w:val="00E9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7C84"/>
  </w:style>
  <w:style w:type="character" w:styleId="a3">
    <w:name w:val="Hyperlink"/>
    <w:basedOn w:val="a0"/>
    <w:uiPriority w:val="99"/>
    <w:semiHidden/>
    <w:unhideWhenUsed/>
    <w:rsid w:val="00077C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jane.ru/articles/text/?id=63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170F-200D-41D9-82FE-1DEFD7F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1</cp:revision>
  <cp:lastPrinted>2014-10-05T17:01:00Z</cp:lastPrinted>
  <dcterms:created xsi:type="dcterms:W3CDTF">2014-10-04T12:14:00Z</dcterms:created>
  <dcterms:modified xsi:type="dcterms:W3CDTF">2014-11-11T17:18:00Z</dcterms:modified>
</cp:coreProperties>
</file>